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EDFF0" w14:textId="595B8D1D" w:rsidR="009A25D5" w:rsidRDefault="00837629" w:rsidP="009A25D5">
      <w:pPr>
        <w:pStyle w:val="Titel"/>
      </w:pPr>
      <w:bookmarkStart w:id="0" w:name="_GoBack"/>
      <w:bookmarkEnd w:id="0"/>
      <w:r>
        <w:t>v</w:t>
      </w:r>
      <w:r w:rsidR="009A25D5" w:rsidRPr="009A25D5">
        <w:t xml:space="preserve">an </w:t>
      </w:r>
      <w:r w:rsidR="009A25D5">
        <w:t>A naar B</w:t>
      </w:r>
      <w:r w:rsidR="009A25D5" w:rsidRPr="009A25D5">
        <w:t xml:space="preserve">: </w:t>
      </w:r>
      <w:r w:rsidR="00B15EE7">
        <w:t>is ’t nog ver?</w:t>
      </w:r>
      <w:r w:rsidR="009A25D5" w:rsidRPr="009A25D5">
        <w:t xml:space="preserve"> </w:t>
      </w:r>
    </w:p>
    <w:p w14:paraId="3921EE4A" w14:textId="7DAEF822" w:rsidR="005920A5" w:rsidRPr="00041810" w:rsidRDefault="006A259C" w:rsidP="00041810">
      <w:pPr>
        <w:pStyle w:val="Titel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C524620" wp14:editId="03F426F4">
            <wp:simplePos x="0" y="0"/>
            <wp:positionH relativeFrom="column">
              <wp:posOffset>4842551</wp:posOffset>
            </wp:positionH>
            <wp:positionV relativeFrom="paragraph">
              <wp:posOffset>306462</wp:posOffset>
            </wp:positionV>
            <wp:extent cx="1165225" cy="1165225"/>
            <wp:effectExtent l="0" t="0" r="3175" b="3175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3" name="Afbeelding 3" descr="Afbeelding met stuk, zwart, wit, bo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6d4f2c962f388680881a075e2650b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EE7">
        <w:rPr>
          <w:rStyle w:val="Zwaar"/>
        </w:rPr>
        <w:t>oefeningen rond schaal</w:t>
      </w:r>
    </w:p>
    <w:p w14:paraId="4BEAE5A9" w14:textId="3313123A" w:rsidR="00494F3E" w:rsidRDefault="00494F3E" w:rsidP="00494F3E"/>
    <w:p w14:paraId="28CCBE57" w14:textId="0ED597D8" w:rsidR="00E547AE" w:rsidRDefault="00494F3E" w:rsidP="00E547AE">
      <w:pPr>
        <w:pStyle w:val="Kop1"/>
        <w:numPr>
          <w:ilvl w:val="0"/>
          <w:numId w:val="3"/>
        </w:numPr>
      </w:pPr>
      <w:r w:rsidRPr="00E547AE">
        <w:t>open de link</w:t>
      </w:r>
    </w:p>
    <w:p w14:paraId="7F52DC5B" w14:textId="77777777" w:rsidR="006A259C" w:rsidRPr="006A259C" w:rsidRDefault="006A259C" w:rsidP="006A259C"/>
    <w:p w14:paraId="5227EC95" w14:textId="75266B74" w:rsidR="006A259C" w:rsidRDefault="000F1404" w:rsidP="006A259C">
      <w:hyperlink r:id="rId9" w:history="1">
        <w:r w:rsidR="006A259C" w:rsidRPr="00F30A2D">
          <w:rPr>
            <w:rStyle w:val="Hyperlink"/>
          </w:rPr>
          <w:t>https://rb.gy/bqrpvv</w:t>
        </w:r>
      </w:hyperlink>
      <w:r w:rsidR="006A259C">
        <w:t xml:space="preserve"> (verkorte link, handig om te typen, via Chrome)</w:t>
      </w:r>
    </w:p>
    <w:p w14:paraId="7D4136F3" w14:textId="6D65ACD8" w:rsidR="006A259C" w:rsidRDefault="0028349B" w:rsidP="0028349B">
      <w:pPr>
        <w:pStyle w:val="Kop1"/>
        <w:numPr>
          <w:ilvl w:val="0"/>
          <w:numId w:val="3"/>
        </w:numPr>
      </w:pPr>
      <w:r w:rsidRPr="00E547AE">
        <w:t>klik op presenteren</w:t>
      </w:r>
    </w:p>
    <w:p w14:paraId="1F7C4702" w14:textId="07554D0E" w:rsidR="00B15EE7" w:rsidRDefault="0028349B" w:rsidP="0028349B">
      <w:pPr>
        <w:pStyle w:val="Kop1"/>
        <w:numPr>
          <w:ilvl w:val="0"/>
          <w:numId w:val="3"/>
        </w:numPr>
      </w:pPr>
      <w:r>
        <w:t>voor je aan de oefeningen start, bekijk je de filmpjes</w:t>
      </w:r>
    </w:p>
    <w:p w14:paraId="4F927BFA" w14:textId="38B8CD24" w:rsidR="0028349B" w:rsidRPr="0028349B" w:rsidRDefault="0028349B" w:rsidP="0028349B"/>
    <w:p w14:paraId="6D9BDD4A" w14:textId="59752268" w:rsidR="00695201" w:rsidRDefault="0028349B" w:rsidP="00695201">
      <w:pPr>
        <w:rPr>
          <w:i/>
          <w:iCs/>
        </w:rPr>
      </w:pPr>
      <w:r>
        <w:rPr>
          <w:i/>
          <w:iCs/>
        </w:rPr>
        <w:t xml:space="preserve">           </w:t>
      </w:r>
      <w:r w:rsidR="006A259C" w:rsidRPr="006A259C">
        <w:rPr>
          <w:i/>
          <w:iCs/>
        </w:rPr>
        <w:t xml:space="preserve">deze filmpjes </w:t>
      </w:r>
      <w:r>
        <w:rPr>
          <w:i/>
          <w:iCs/>
        </w:rPr>
        <w:t xml:space="preserve">bekijk je </w:t>
      </w:r>
      <w:r w:rsidR="006A259C" w:rsidRPr="006A259C">
        <w:rPr>
          <w:i/>
          <w:iCs/>
        </w:rPr>
        <w:t xml:space="preserve"> in Google Earth</w:t>
      </w:r>
      <w:r>
        <w:rPr>
          <w:i/>
          <w:iCs/>
        </w:rPr>
        <w:t>, achteraf vind je ze hier nog terug</w:t>
      </w:r>
    </w:p>
    <w:p w14:paraId="145C6143" w14:textId="2E8F7440" w:rsidR="006A259C" w:rsidRPr="006A259C" w:rsidRDefault="0028349B" w:rsidP="00695201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18CC45" wp14:editId="177F4051">
            <wp:simplePos x="0" y="0"/>
            <wp:positionH relativeFrom="column">
              <wp:posOffset>3868553</wp:posOffset>
            </wp:positionH>
            <wp:positionV relativeFrom="paragraph">
              <wp:posOffset>32917</wp:posOffset>
            </wp:positionV>
            <wp:extent cx="1038225" cy="1038225"/>
            <wp:effectExtent l="0" t="0" r="9525" b="952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0077" w14:textId="145933F9" w:rsidR="00695201" w:rsidRPr="0028349B" w:rsidRDefault="00695201" w:rsidP="006A259C">
      <w:pPr>
        <w:pStyle w:val="Lijstalinea"/>
        <w:rPr>
          <w:b/>
          <w:bCs/>
        </w:rPr>
      </w:pPr>
      <w:r w:rsidRPr="0028349B">
        <w:rPr>
          <w:b/>
          <w:bCs/>
        </w:rPr>
        <w:t>Wat is een schaal?</w:t>
      </w:r>
    </w:p>
    <w:p w14:paraId="4EC096E1" w14:textId="5D47CA60" w:rsidR="00695201" w:rsidRDefault="000F1404" w:rsidP="00B15EE7">
      <w:pPr>
        <w:pStyle w:val="Lijstalinea"/>
      </w:pPr>
      <w:hyperlink r:id="rId11" w:history="1">
        <w:r w:rsidR="00001284" w:rsidRPr="00F30A2D">
          <w:rPr>
            <w:rStyle w:val="Hyperlink"/>
          </w:rPr>
          <w:t>https://youtu.be/ffQ6gxZe6qA</w:t>
        </w:r>
      </w:hyperlink>
      <w:r w:rsidR="00001284">
        <w:t xml:space="preserve"> </w:t>
      </w:r>
    </w:p>
    <w:p w14:paraId="0B6420FE" w14:textId="77777777" w:rsidR="006A259C" w:rsidRDefault="006A259C" w:rsidP="00B15EE7">
      <w:pPr>
        <w:pStyle w:val="Lijstalinea"/>
      </w:pPr>
    </w:p>
    <w:p w14:paraId="44397DDE" w14:textId="77777777" w:rsidR="006A259C" w:rsidRDefault="006A259C" w:rsidP="00B15EE7">
      <w:pPr>
        <w:pStyle w:val="Lijstalinea"/>
      </w:pPr>
    </w:p>
    <w:p w14:paraId="1A1F484F" w14:textId="77777777" w:rsidR="006A259C" w:rsidRDefault="006A259C" w:rsidP="00B15EE7">
      <w:pPr>
        <w:pStyle w:val="Lijstalinea"/>
      </w:pPr>
    </w:p>
    <w:p w14:paraId="5242758A" w14:textId="6C9E90A0" w:rsidR="00695201" w:rsidRDefault="006A259C" w:rsidP="00B15EE7">
      <w:pPr>
        <w:pStyle w:val="Lijstalinea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470C033" wp14:editId="4D0D6672">
            <wp:simplePos x="0" y="0"/>
            <wp:positionH relativeFrom="column">
              <wp:posOffset>3874406</wp:posOffset>
            </wp:positionH>
            <wp:positionV relativeFrom="paragraph">
              <wp:posOffset>121920</wp:posOffset>
            </wp:positionV>
            <wp:extent cx="1061155" cy="1061155"/>
            <wp:effectExtent l="0" t="0" r="5715" b="571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55" cy="10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AA49F" w14:textId="1BEEF208" w:rsidR="00695201" w:rsidRDefault="00695201" w:rsidP="00B15EE7">
      <w:pPr>
        <w:pStyle w:val="Lijstalinea"/>
      </w:pPr>
    </w:p>
    <w:p w14:paraId="4EA40EE9" w14:textId="601448F9" w:rsidR="00001284" w:rsidRPr="0028349B" w:rsidRDefault="00695201" w:rsidP="006A259C">
      <w:pPr>
        <w:pStyle w:val="Lijstalinea"/>
        <w:rPr>
          <w:b/>
          <w:bCs/>
        </w:rPr>
      </w:pPr>
      <w:r w:rsidRPr="0028349B">
        <w:rPr>
          <w:b/>
          <w:bCs/>
        </w:rPr>
        <w:t>Hoe reken je met een schaal?</w:t>
      </w:r>
      <w:r w:rsidR="00E0372A" w:rsidRPr="0028349B">
        <w:rPr>
          <w:b/>
          <w:bCs/>
        </w:rPr>
        <w:t xml:space="preserve"> </w:t>
      </w:r>
    </w:p>
    <w:p w14:paraId="2D58F9DA" w14:textId="14D025C3" w:rsidR="00B15EE7" w:rsidRDefault="000F1404" w:rsidP="00B15EE7">
      <w:pPr>
        <w:pStyle w:val="Lijstalinea"/>
      </w:pPr>
      <w:hyperlink r:id="rId13" w:history="1">
        <w:r w:rsidR="00001284" w:rsidRPr="00F30A2D">
          <w:rPr>
            <w:rStyle w:val="Hyperlink"/>
          </w:rPr>
          <w:t>https://youtu.be/9U71LKG1KQA</w:t>
        </w:r>
      </w:hyperlink>
      <w:r w:rsidR="00001284">
        <w:t xml:space="preserve"> </w:t>
      </w:r>
    </w:p>
    <w:p w14:paraId="698D314C" w14:textId="77777777" w:rsidR="006A259C" w:rsidRDefault="006A259C" w:rsidP="00041810">
      <w:pPr>
        <w:pStyle w:val="Kop1"/>
      </w:pPr>
    </w:p>
    <w:p w14:paraId="6E169D20" w14:textId="77777777" w:rsidR="0028349B" w:rsidRPr="00E547AE" w:rsidRDefault="0028349B" w:rsidP="0028349B">
      <w:pPr>
        <w:pStyle w:val="Kop1"/>
        <w:numPr>
          <w:ilvl w:val="0"/>
          <w:numId w:val="3"/>
        </w:numPr>
      </w:pPr>
      <w:r w:rsidRPr="00E547AE">
        <w:t>maak bij elke stop de bijhorende oefening op dit werkblad</w:t>
      </w:r>
    </w:p>
    <w:p w14:paraId="528FBF36" w14:textId="77777777" w:rsidR="00B15EE7" w:rsidRDefault="00B15EE7" w:rsidP="00494F3E"/>
    <w:p w14:paraId="400DA76C" w14:textId="77777777" w:rsidR="00B15EE7" w:rsidRPr="00695201" w:rsidRDefault="00B15EE7" w:rsidP="00B15EE7">
      <w:pPr>
        <w:pStyle w:val="Lijstalinea"/>
        <w:shd w:val="clear" w:color="auto" w:fill="1485A4" w:themeFill="text2"/>
        <w:ind w:left="0"/>
      </w:pPr>
      <w:r w:rsidRPr="00695201">
        <w:t>stop 1</w:t>
      </w:r>
    </w:p>
    <w:p w14:paraId="4B77245B" w14:textId="38225F5F" w:rsidR="00287A1F" w:rsidRPr="009E2D0B" w:rsidRDefault="00806FCE" w:rsidP="000740E7">
      <w:pPr>
        <w:jc w:val="both"/>
        <w:rPr>
          <w:b/>
          <w:bCs/>
          <w:smallCaps/>
        </w:rPr>
      </w:pPr>
      <w:r w:rsidRPr="00041810">
        <w:rPr>
          <w:rStyle w:val="Titelvanboek"/>
        </w:rPr>
        <w:t>Bereken</w:t>
      </w:r>
      <w:r>
        <w:rPr>
          <w:rStyle w:val="Titelvanboek"/>
        </w:rPr>
        <w:t xml:space="preserve"> via Google Maps de afstand tussen Brussel en jouw woonplaats</w:t>
      </w:r>
      <w:r w:rsidR="00287A1F">
        <w:rPr>
          <w:rStyle w:val="Titelvanboek"/>
        </w:rPr>
        <w:t xml:space="preserve">. </w:t>
      </w:r>
      <w:r w:rsidR="00287A1F" w:rsidRPr="00287A1F">
        <w:rPr>
          <w:rStyle w:val="Titelvanboek"/>
        </w:rPr>
        <w:t>Neem de optie ‘auto’.</w:t>
      </w:r>
    </w:p>
    <w:p w14:paraId="75836BA5" w14:textId="2023953C" w:rsidR="00287A1F" w:rsidRDefault="00287A1F" w:rsidP="000740E7">
      <w:pPr>
        <w:pStyle w:val="Geenafstand"/>
        <w:jc w:val="both"/>
      </w:pPr>
      <w:r>
        <w:t xml:space="preserve">afstand Brussel – mijn woonplaats langs de weg = </w:t>
      </w:r>
      <w:r w:rsidR="009E2D0B">
        <w:t xml:space="preserve">                  km</w:t>
      </w:r>
    </w:p>
    <w:p w14:paraId="4D85C12B" w14:textId="77777777" w:rsidR="009E2D0B" w:rsidRDefault="009E2D0B" w:rsidP="000740E7">
      <w:pPr>
        <w:pStyle w:val="Geenafstand"/>
        <w:jc w:val="both"/>
      </w:pPr>
    </w:p>
    <w:p w14:paraId="56A3FF33" w14:textId="6C822A35" w:rsidR="00287A1F" w:rsidRDefault="00287A1F" w:rsidP="000740E7">
      <w:pPr>
        <w:pStyle w:val="Geenafstand"/>
        <w:jc w:val="both"/>
      </w:pPr>
    </w:p>
    <w:p w14:paraId="6013EF81" w14:textId="77777777" w:rsidR="000740E7" w:rsidRDefault="00287A1F" w:rsidP="000740E7">
      <w:pPr>
        <w:pStyle w:val="Geenafstand"/>
        <w:jc w:val="both"/>
        <w:rPr>
          <w:rStyle w:val="Titelvanboek"/>
        </w:rPr>
      </w:pPr>
      <w:r w:rsidRPr="00287A1F">
        <w:rPr>
          <w:rStyle w:val="Titelvanboek"/>
        </w:rPr>
        <w:t xml:space="preserve">Bereken nu wat de afstand op schaal zou zijn als je de atlaskaart van België zou gebruiken met schaal </w:t>
      </w:r>
      <w:r>
        <w:rPr>
          <w:rStyle w:val="Titelvanboek"/>
        </w:rPr>
        <w:t xml:space="preserve">    </w:t>
      </w:r>
    </w:p>
    <w:p w14:paraId="589A158F" w14:textId="06AC4009" w:rsidR="00287A1F" w:rsidRDefault="00287A1F" w:rsidP="000740E7">
      <w:pPr>
        <w:pStyle w:val="Geenafstand"/>
        <w:jc w:val="both"/>
        <w:rPr>
          <w:rStyle w:val="Titelvanboek"/>
        </w:rPr>
      </w:pPr>
      <w:r>
        <w:rPr>
          <w:rStyle w:val="Titelvanboek"/>
        </w:rPr>
        <w:t xml:space="preserve"> </w:t>
      </w:r>
      <w:r w:rsidRPr="00287A1F">
        <w:rPr>
          <w:rStyle w:val="Titelvanboek"/>
        </w:rPr>
        <w:t>1: 800 000</w:t>
      </w:r>
      <w:r w:rsidR="00001284">
        <w:rPr>
          <w:rStyle w:val="Titelvanboek"/>
        </w:rPr>
        <w:t xml:space="preserve"> (let op, je afstand verschilt een beetje van de afstand in vogelvlucht)</w:t>
      </w:r>
    </w:p>
    <w:p w14:paraId="2273C6BE" w14:textId="77777777" w:rsidR="006A259C" w:rsidRDefault="006A259C" w:rsidP="00287A1F">
      <w:pPr>
        <w:rPr>
          <w:u w:val="single"/>
        </w:rPr>
      </w:pPr>
    </w:p>
    <w:p w14:paraId="6F421873" w14:textId="2C67BABE" w:rsidR="00287A1F" w:rsidRDefault="00287A1F" w:rsidP="00287A1F">
      <w:r w:rsidRPr="00FC0558">
        <w:rPr>
          <w:u w:val="single"/>
        </w:rPr>
        <w:t>berekeningen</w:t>
      </w:r>
      <w:r>
        <w:t>:</w:t>
      </w:r>
    </w:p>
    <w:p w14:paraId="7C7F04B0" w14:textId="1020E143" w:rsidR="00287A1F" w:rsidRDefault="00287A1F" w:rsidP="00287A1F"/>
    <w:p w14:paraId="586E7F3C" w14:textId="22140DF8" w:rsidR="009E2D0B" w:rsidRDefault="009E2D0B" w:rsidP="00287A1F"/>
    <w:p w14:paraId="0F502F70" w14:textId="4B5D8729" w:rsidR="009E2D0B" w:rsidRDefault="009E2D0B" w:rsidP="00287A1F"/>
    <w:p w14:paraId="139FF0D2" w14:textId="77777777" w:rsidR="00EB647F" w:rsidRDefault="00EB647F" w:rsidP="00287A1F"/>
    <w:p w14:paraId="530ED23C" w14:textId="77777777" w:rsidR="00287A1F" w:rsidRDefault="00287A1F" w:rsidP="00287A1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7A1F" w14:paraId="11A539D1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7AA4278D" w14:textId="4703081E" w:rsidR="00287A1F" w:rsidRDefault="00287A1F" w:rsidP="00F469F5">
            <w:r>
              <w:t>kaart</w:t>
            </w:r>
          </w:p>
        </w:tc>
        <w:tc>
          <w:tcPr>
            <w:tcW w:w="2614" w:type="dxa"/>
          </w:tcPr>
          <w:p w14:paraId="068E51AC" w14:textId="77777777" w:rsidR="00287A1F" w:rsidRDefault="00287A1F" w:rsidP="00F469F5"/>
        </w:tc>
        <w:tc>
          <w:tcPr>
            <w:tcW w:w="2614" w:type="dxa"/>
          </w:tcPr>
          <w:p w14:paraId="1CDFFA4B" w14:textId="77777777" w:rsidR="00287A1F" w:rsidRDefault="00287A1F" w:rsidP="00F469F5"/>
        </w:tc>
        <w:tc>
          <w:tcPr>
            <w:tcW w:w="2614" w:type="dxa"/>
          </w:tcPr>
          <w:p w14:paraId="5791DBAC" w14:textId="77777777" w:rsidR="00287A1F" w:rsidRDefault="00287A1F" w:rsidP="00F469F5"/>
        </w:tc>
      </w:tr>
      <w:tr w:rsidR="00287A1F" w14:paraId="57604FD2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0AA7C2B9" w14:textId="77777777" w:rsidR="00287A1F" w:rsidRDefault="00287A1F" w:rsidP="00F469F5">
            <w:r>
              <w:t>werkelijkheid</w:t>
            </w:r>
          </w:p>
        </w:tc>
        <w:tc>
          <w:tcPr>
            <w:tcW w:w="2614" w:type="dxa"/>
          </w:tcPr>
          <w:p w14:paraId="60E5E4BC" w14:textId="77777777" w:rsidR="00287A1F" w:rsidRDefault="00287A1F" w:rsidP="00F469F5"/>
        </w:tc>
        <w:tc>
          <w:tcPr>
            <w:tcW w:w="2614" w:type="dxa"/>
          </w:tcPr>
          <w:p w14:paraId="6E84DC9B" w14:textId="77777777" w:rsidR="00287A1F" w:rsidRDefault="00287A1F" w:rsidP="00F469F5">
            <w:pPr>
              <w:jc w:val="center"/>
            </w:pPr>
          </w:p>
        </w:tc>
        <w:tc>
          <w:tcPr>
            <w:tcW w:w="2614" w:type="dxa"/>
          </w:tcPr>
          <w:p w14:paraId="7A101E1E" w14:textId="77777777" w:rsidR="00287A1F" w:rsidRDefault="00287A1F" w:rsidP="00F469F5"/>
        </w:tc>
      </w:tr>
    </w:tbl>
    <w:p w14:paraId="24E30CEC" w14:textId="79E65C49" w:rsidR="00287A1F" w:rsidRDefault="00287A1F" w:rsidP="00287A1F"/>
    <w:p w14:paraId="156F5EF9" w14:textId="77777777" w:rsidR="00EB647F" w:rsidRPr="00041810" w:rsidRDefault="00EB647F" w:rsidP="00287A1F"/>
    <w:p w14:paraId="35738736" w14:textId="77777777" w:rsidR="00287A1F" w:rsidRDefault="00287A1F" w:rsidP="00287A1F">
      <w:r>
        <w:rPr>
          <w:u w:val="single"/>
        </w:rPr>
        <w:t>a</w:t>
      </w:r>
      <w:r w:rsidRPr="00806FCE">
        <w:rPr>
          <w:u w:val="single"/>
        </w:rPr>
        <w:t>ntwoord</w:t>
      </w:r>
      <w:r w:rsidRPr="00806FCE">
        <w:t>:</w:t>
      </w:r>
    </w:p>
    <w:p w14:paraId="5FB64A02" w14:textId="6C9B3312" w:rsidR="00287A1F" w:rsidRDefault="00287A1F" w:rsidP="00287A1F">
      <w:pPr>
        <w:pStyle w:val="Geenafstand"/>
        <w:rPr>
          <w:rStyle w:val="Titelvanboek"/>
        </w:rPr>
      </w:pPr>
    </w:p>
    <w:p w14:paraId="190337B9" w14:textId="2B7D6330" w:rsidR="00EB647F" w:rsidRDefault="00EB647F" w:rsidP="00287A1F">
      <w:pPr>
        <w:pStyle w:val="Geenafstand"/>
        <w:rPr>
          <w:rStyle w:val="Titelvanboek"/>
        </w:rPr>
      </w:pPr>
    </w:p>
    <w:p w14:paraId="0452FE02" w14:textId="77777777" w:rsidR="00EB647F" w:rsidRPr="00287A1F" w:rsidRDefault="00EB647F" w:rsidP="00287A1F">
      <w:pPr>
        <w:pStyle w:val="Geenafstand"/>
        <w:rPr>
          <w:rStyle w:val="Titelvanboek"/>
        </w:rPr>
      </w:pPr>
    </w:p>
    <w:p w14:paraId="63D52051" w14:textId="77777777" w:rsidR="00287A1F" w:rsidRPr="00695201" w:rsidRDefault="00287A1F" w:rsidP="00287A1F">
      <w:pPr>
        <w:pStyle w:val="Geenafstand"/>
      </w:pPr>
    </w:p>
    <w:p w14:paraId="378523AC" w14:textId="137E51F4" w:rsidR="00041810" w:rsidRPr="00287A1F" w:rsidRDefault="00041810" w:rsidP="00041810">
      <w:pPr>
        <w:pStyle w:val="Lijstalinea"/>
        <w:shd w:val="clear" w:color="auto" w:fill="1485A4" w:themeFill="text2"/>
        <w:ind w:left="0"/>
      </w:pPr>
      <w:r w:rsidRPr="00287A1F">
        <w:t xml:space="preserve">stop </w:t>
      </w:r>
      <w:r w:rsidR="0043325A" w:rsidRPr="00287A1F">
        <w:t>2</w:t>
      </w:r>
    </w:p>
    <w:p w14:paraId="789E6903" w14:textId="0DF3AD8B" w:rsidR="001C4425" w:rsidRPr="001C4425" w:rsidRDefault="001C4425" w:rsidP="001C4425">
      <w:pPr>
        <w:rPr>
          <w:rStyle w:val="Titelvanboek"/>
        </w:rPr>
      </w:pPr>
      <w:r w:rsidRPr="001C4425">
        <w:rPr>
          <w:rStyle w:val="Titelvanboek"/>
        </w:rPr>
        <w:t>Bereken de werkelijke grootte</w:t>
      </w:r>
      <w:r w:rsidR="006E3FA2">
        <w:rPr>
          <w:rStyle w:val="Titelvanboek"/>
        </w:rPr>
        <w:t xml:space="preserve"> van de bloem die symbool staat voor nieuwjaar in </w:t>
      </w:r>
      <w:r w:rsidR="000740E7">
        <w:rPr>
          <w:rStyle w:val="Titelvanboek"/>
        </w:rPr>
        <w:t>Ethiopië</w:t>
      </w:r>
      <w:r w:rsidR="006E3FA2">
        <w:rPr>
          <w:rStyle w:val="Titelvanboek"/>
        </w:rPr>
        <w:t>.</w:t>
      </w:r>
    </w:p>
    <w:p w14:paraId="6B9C364E" w14:textId="76E6BE05" w:rsidR="001C4425" w:rsidRPr="001C4425" w:rsidRDefault="001C4425" w:rsidP="001C442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4CF3D" wp14:editId="5C9A578F">
                <wp:simplePos x="0" y="0"/>
                <wp:positionH relativeFrom="column">
                  <wp:posOffset>1057275</wp:posOffset>
                </wp:positionH>
                <wp:positionV relativeFrom="paragraph">
                  <wp:posOffset>82550</wp:posOffset>
                </wp:positionV>
                <wp:extent cx="428625" cy="2160000"/>
                <wp:effectExtent l="57150" t="38100" r="85725" b="88265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160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2F021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83.25pt;margin-top:6.5pt;width:33.75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" strokecolor="#1cade4 [3204]" strokeweight="1.5pt">
                <v:stroke startarrow="block" endarrow="block"/>
                <v:shadow on="t" color="black" opacity="41287f" offset="0,1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E17541" wp14:editId="2CA97741">
            <wp:extent cx="2619375" cy="2345169"/>
            <wp:effectExtent l="0" t="0" r="0" b="0"/>
            <wp:docPr id="1" name="Afbeelding 1" descr="How to Celebrate the Ethiopian New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elebrate the Ethiopian New Y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1" t="13377" r="26333" b="24521"/>
                    <a:stretch/>
                  </pic:blipFill>
                  <pic:spPr bwMode="auto">
                    <a:xfrm>
                      <a:off x="0" y="0"/>
                      <a:ext cx="2643383" cy="236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1C4425">
        <w:rPr>
          <w:b/>
          <w:bCs/>
        </w:rPr>
        <w:t>2/1</w:t>
      </w:r>
    </w:p>
    <w:p w14:paraId="377064E2" w14:textId="32845883" w:rsidR="001C4425" w:rsidRDefault="001C4425" w:rsidP="001C4425"/>
    <w:p w14:paraId="4C3E74F7" w14:textId="77777777" w:rsidR="001C4425" w:rsidRDefault="001C4425" w:rsidP="001C4425">
      <w:r w:rsidRPr="00FC0558">
        <w:rPr>
          <w:u w:val="single"/>
        </w:rPr>
        <w:t>berekeningen</w:t>
      </w:r>
      <w:r>
        <w:t>:</w:t>
      </w:r>
    </w:p>
    <w:p w14:paraId="1319FB94" w14:textId="77777777" w:rsidR="001C4425" w:rsidRDefault="001C4425" w:rsidP="001C4425"/>
    <w:p w14:paraId="27A85289" w14:textId="4A89A187" w:rsidR="001C4425" w:rsidRDefault="001C4425" w:rsidP="001C4425"/>
    <w:p w14:paraId="1D06994D" w14:textId="77777777" w:rsidR="00EB647F" w:rsidRDefault="00EB647F" w:rsidP="001C442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C4425" w14:paraId="3C83F69A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7F73216A" w14:textId="75D35BAA" w:rsidR="001C4425" w:rsidRDefault="001C4425" w:rsidP="00F469F5">
            <w:r>
              <w:t>afbeelding</w:t>
            </w:r>
          </w:p>
        </w:tc>
        <w:tc>
          <w:tcPr>
            <w:tcW w:w="2614" w:type="dxa"/>
          </w:tcPr>
          <w:p w14:paraId="7ED5E2EE" w14:textId="77777777" w:rsidR="001C4425" w:rsidRDefault="001C4425" w:rsidP="00F469F5"/>
        </w:tc>
        <w:tc>
          <w:tcPr>
            <w:tcW w:w="2614" w:type="dxa"/>
          </w:tcPr>
          <w:p w14:paraId="6E6FB560" w14:textId="77777777" w:rsidR="001C4425" w:rsidRDefault="001C4425" w:rsidP="00F469F5"/>
        </w:tc>
        <w:tc>
          <w:tcPr>
            <w:tcW w:w="2614" w:type="dxa"/>
          </w:tcPr>
          <w:p w14:paraId="4E8E19E3" w14:textId="77777777" w:rsidR="001C4425" w:rsidRDefault="001C4425" w:rsidP="00F469F5"/>
        </w:tc>
      </w:tr>
      <w:tr w:rsidR="001C4425" w14:paraId="68C8FC19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2D984352" w14:textId="77777777" w:rsidR="001C4425" w:rsidRDefault="001C4425" w:rsidP="00F469F5">
            <w:r>
              <w:t>werkelijkheid</w:t>
            </w:r>
          </w:p>
        </w:tc>
        <w:tc>
          <w:tcPr>
            <w:tcW w:w="2614" w:type="dxa"/>
          </w:tcPr>
          <w:p w14:paraId="455B5E4E" w14:textId="77777777" w:rsidR="001C4425" w:rsidRDefault="001C4425" w:rsidP="00F469F5"/>
        </w:tc>
        <w:tc>
          <w:tcPr>
            <w:tcW w:w="2614" w:type="dxa"/>
          </w:tcPr>
          <w:p w14:paraId="5D3DB50B" w14:textId="77777777" w:rsidR="001C4425" w:rsidRDefault="001C4425" w:rsidP="00F469F5">
            <w:pPr>
              <w:jc w:val="center"/>
            </w:pPr>
          </w:p>
        </w:tc>
        <w:tc>
          <w:tcPr>
            <w:tcW w:w="2614" w:type="dxa"/>
          </w:tcPr>
          <w:p w14:paraId="2357579E" w14:textId="77777777" w:rsidR="001C4425" w:rsidRDefault="001C4425" w:rsidP="00F469F5"/>
        </w:tc>
      </w:tr>
    </w:tbl>
    <w:p w14:paraId="017C31AA" w14:textId="77777777" w:rsidR="001C4425" w:rsidRPr="00041810" w:rsidRDefault="001C4425" w:rsidP="001C4425"/>
    <w:p w14:paraId="4E91CD9B" w14:textId="5A1B1F58" w:rsidR="00EB647F" w:rsidRDefault="001C4425" w:rsidP="001C4425">
      <w:r>
        <w:rPr>
          <w:u w:val="single"/>
        </w:rPr>
        <w:t>a</w:t>
      </w:r>
      <w:r w:rsidRPr="00806FCE">
        <w:rPr>
          <w:u w:val="single"/>
        </w:rPr>
        <w:t>ntwoord</w:t>
      </w:r>
      <w:r w:rsidRPr="00806FCE">
        <w:t>:</w:t>
      </w:r>
    </w:p>
    <w:p w14:paraId="5D8E6A67" w14:textId="735D1B1D" w:rsidR="006A259C" w:rsidRDefault="006A259C" w:rsidP="001C4425"/>
    <w:p w14:paraId="55E616E1" w14:textId="65F90099" w:rsidR="0028349B" w:rsidRDefault="0028349B" w:rsidP="001C4425"/>
    <w:p w14:paraId="1C98E120" w14:textId="30013F8C" w:rsidR="0028349B" w:rsidRDefault="0028349B" w:rsidP="001C4425"/>
    <w:p w14:paraId="3AEFBD2B" w14:textId="77777777" w:rsidR="0028349B" w:rsidRDefault="0028349B" w:rsidP="001C4425"/>
    <w:p w14:paraId="1E05F79D" w14:textId="77777777" w:rsidR="0028349B" w:rsidRDefault="0028349B" w:rsidP="001C4425"/>
    <w:p w14:paraId="70A670EB" w14:textId="4ECC923F" w:rsidR="00041810" w:rsidRPr="00AE65C2" w:rsidRDefault="00041810" w:rsidP="00041810">
      <w:pPr>
        <w:pStyle w:val="Lijstalinea"/>
        <w:shd w:val="clear" w:color="auto" w:fill="1485A4" w:themeFill="text2"/>
        <w:ind w:left="0"/>
      </w:pPr>
      <w:r w:rsidRPr="00AE65C2">
        <w:t xml:space="preserve">stop </w:t>
      </w:r>
      <w:r w:rsidR="0043325A" w:rsidRPr="00AE65C2">
        <w:t>3</w:t>
      </w:r>
    </w:p>
    <w:p w14:paraId="2FABE615" w14:textId="217D9C3F" w:rsidR="00041810" w:rsidRPr="00CA00B8" w:rsidRDefault="00AE65C2" w:rsidP="000740E7">
      <w:pPr>
        <w:jc w:val="both"/>
        <w:rPr>
          <w:rStyle w:val="Titelvanboek"/>
        </w:rPr>
      </w:pPr>
      <w:r w:rsidRPr="00CA00B8">
        <w:rPr>
          <w:rStyle w:val="Titelvanboek"/>
        </w:rPr>
        <w:t>Wat is de schaal van de kaart</w:t>
      </w:r>
      <w:r w:rsidR="00D76748">
        <w:rPr>
          <w:rStyle w:val="Titelvanboek"/>
        </w:rPr>
        <w:t xml:space="preserve"> van het nationaal park plitvicemeren in Kroatië</w:t>
      </w:r>
      <w:r w:rsidRPr="00CA00B8">
        <w:rPr>
          <w:rStyle w:val="Titelvanboek"/>
        </w:rPr>
        <w:t>?</w:t>
      </w:r>
    </w:p>
    <w:p w14:paraId="369B5492" w14:textId="3407960A" w:rsidR="00AE65C2" w:rsidRDefault="00AE65C2" w:rsidP="000740E7">
      <w:pPr>
        <w:jc w:val="both"/>
      </w:pPr>
      <w:r>
        <w:t xml:space="preserve">We plannen een mooie wandeltocht </w:t>
      </w:r>
      <w:r w:rsidR="00CA00B8">
        <w:t xml:space="preserve">van 15 km </w:t>
      </w:r>
      <w:r>
        <w:t>doorheen dit natuurgebied.</w:t>
      </w:r>
      <w:r w:rsidR="00CA00B8">
        <w:t xml:space="preserve"> Op onze wandelkaart meet die afstand 30 cm.</w:t>
      </w:r>
    </w:p>
    <w:p w14:paraId="6F354381" w14:textId="77777777" w:rsidR="00CA00B8" w:rsidRDefault="00CA00B8" w:rsidP="00CA00B8">
      <w:r w:rsidRPr="00FC0558">
        <w:rPr>
          <w:u w:val="single"/>
        </w:rPr>
        <w:t>berekeningen</w:t>
      </w:r>
      <w:r>
        <w:t>:</w:t>
      </w:r>
    </w:p>
    <w:p w14:paraId="696BA279" w14:textId="77777777" w:rsidR="00CA00B8" w:rsidRDefault="00CA00B8" w:rsidP="00CA00B8"/>
    <w:p w14:paraId="6144EA79" w14:textId="2133EFF9" w:rsidR="00CA00B8" w:rsidRDefault="00CA00B8" w:rsidP="00CA00B8"/>
    <w:p w14:paraId="6089E47E" w14:textId="77777777" w:rsidR="00EB647F" w:rsidRDefault="00EB647F" w:rsidP="00CA00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A00B8" w14:paraId="21FFD50B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2BE42117" w14:textId="22F919DA" w:rsidR="00CA00B8" w:rsidRDefault="00CA00B8" w:rsidP="00F469F5">
            <w:r>
              <w:t>kaart</w:t>
            </w:r>
          </w:p>
        </w:tc>
        <w:tc>
          <w:tcPr>
            <w:tcW w:w="2614" w:type="dxa"/>
          </w:tcPr>
          <w:p w14:paraId="69D62FDE" w14:textId="77777777" w:rsidR="00CA00B8" w:rsidRDefault="00CA00B8" w:rsidP="00F469F5"/>
        </w:tc>
        <w:tc>
          <w:tcPr>
            <w:tcW w:w="2614" w:type="dxa"/>
          </w:tcPr>
          <w:p w14:paraId="58F7408C" w14:textId="77777777" w:rsidR="00CA00B8" w:rsidRDefault="00CA00B8" w:rsidP="00F469F5"/>
        </w:tc>
        <w:tc>
          <w:tcPr>
            <w:tcW w:w="2614" w:type="dxa"/>
          </w:tcPr>
          <w:p w14:paraId="20742017" w14:textId="77777777" w:rsidR="00CA00B8" w:rsidRDefault="00CA00B8" w:rsidP="00F469F5"/>
        </w:tc>
      </w:tr>
      <w:tr w:rsidR="00CA00B8" w14:paraId="214B955B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6E9CD3CC" w14:textId="77777777" w:rsidR="00CA00B8" w:rsidRDefault="00CA00B8" w:rsidP="00F469F5">
            <w:r>
              <w:t>werkelijkheid</w:t>
            </w:r>
          </w:p>
        </w:tc>
        <w:tc>
          <w:tcPr>
            <w:tcW w:w="2614" w:type="dxa"/>
          </w:tcPr>
          <w:p w14:paraId="117619EB" w14:textId="77777777" w:rsidR="00CA00B8" w:rsidRDefault="00CA00B8" w:rsidP="00F469F5"/>
        </w:tc>
        <w:tc>
          <w:tcPr>
            <w:tcW w:w="2614" w:type="dxa"/>
          </w:tcPr>
          <w:p w14:paraId="7ACD19EB" w14:textId="77777777" w:rsidR="00CA00B8" w:rsidRDefault="00CA00B8" w:rsidP="00F469F5">
            <w:pPr>
              <w:jc w:val="center"/>
            </w:pPr>
          </w:p>
        </w:tc>
        <w:tc>
          <w:tcPr>
            <w:tcW w:w="2614" w:type="dxa"/>
          </w:tcPr>
          <w:p w14:paraId="29684C80" w14:textId="77777777" w:rsidR="00CA00B8" w:rsidRDefault="00CA00B8" w:rsidP="00F469F5"/>
        </w:tc>
      </w:tr>
    </w:tbl>
    <w:p w14:paraId="6BAD8924" w14:textId="77777777" w:rsidR="00CA00B8" w:rsidRPr="00041810" w:rsidRDefault="00CA00B8" w:rsidP="00CA00B8"/>
    <w:p w14:paraId="7B73160C" w14:textId="77777777" w:rsidR="00CA00B8" w:rsidRDefault="00CA00B8" w:rsidP="00CA00B8">
      <w:r>
        <w:rPr>
          <w:u w:val="single"/>
        </w:rPr>
        <w:t>a</w:t>
      </w:r>
      <w:r w:rsidRPr="00806FCE">
        <w:rPr>
          <w:u w:val="single"/>
        </w:rPr>
        <w:t>ntwoord</w:t>
      </w:r>
      <w:r w:rsidRPr="00806FCE">
        <w:t>:</w:t>
      </w:r>
    </w:p>
    <w:p w14:paraId="2213DDEB" w14:textId="250FA917" w:rsidR="00CA00B8" w:rsidRDefault="00CA00B8" w:rsidP="00B15EE7"/>
    <w:p w14:paraId="64D69FBC" w14:textId="2159C525" w:rsidR="00EB647F" w:rsidRDefault="00EB647F" w:rsidP="00B15EE7"/>
    <w:p w14:paraId="0BECE400" w14:textId="77777777" w:rsidR="00EB647F" w:rsidRDefault="00EB647F" w:rsidP="00B15EE7"/>
    <w:p w14:paraId="536F369B" w14:textId="77777777" w:rsidR="00EB647F" w:rsidRPr="00AE65C2" w:rsidRDefault="00EB647F" w:rsidP="00B15EE7"/>
    <w:p w14:paraId="794B418F" w14:textId="15ABF4FD" w:rsidR="00041810" w:rsidRPr="00AE65C2" w:rsidRDefault="00041810" w:rsidP="00041810">
      <w:pPr>
        <w:pStyle w:val="Lijstalinea"/>
        <w:shd w:val="clear" w:color="auto" w:fill="1485A4" w:themeFill="text2"/>
        <w:ind w:left="0"/>
      </w:pPr>
      <w:r w:rsidRPr="00AE65C2">
        <w:t xml:space="preserve">stop </w:t>
      </w:r>
      <w:r w:rsidR="0043325A" w:rsidRPr="00AE65C2">
        <w:t>4</w:t>
      </w:r>
    </w:p>
    <w:p w14:paraId="580903B9" w14:textId="77777777" w:rsidR="00806FCE" w:rsidRPr="00041810" w:rsidRDefault="00806FCE" w:rsidP="000740E7">
      <w:pPr>
        <w:jc w:val="both"/>
        <w:rPr>
          <w:rStyle w:val="Titelvanboek"/>
        </w:rPr>
      </w:pPr>
      <w:r w:rsidRPr="00041810">
        <w:rPr>
          <w:rStyle w:val="Titelvanboek"/>
        </w:rPr>
        <w:t>Bereken de werkelijke hoogte van de Eiffeltoren.</w:t>
      </w:r>
    </w:p>
    <w:p w14:paraId="6CE0A699" w14:textId="172B65E7" w:rsidR="00806FCE" w:rsidRDefault="00806FCE" w:rsidP="000740E7">
      <w:pPr>
        <w:jc w:val="both"/>
      </w:pPr>
      <w:r w:rsidRPr="00041810">
        <w:t xml:space="preserve">De </w:t>
      </w:r>
      <w:r>
        <w:t xml:space="preserve">nagebouwde </w:t>
      </w:r>
      <w:r w:rsidRPr="00041810">
        <w:t xml:space="preserve">Eiffeltoren </w:t>
      </w:r>
      <w:r>
        <w:t>in een park voor hedendaagse kunst</w:t>
      </w:r>
      <w:r w:rsidRPr="00041810">
        <w:t xml:space="preserve"> is</w:t>
      </w:r>
      <w:r>
        <w:t xml:space="preserve"> 13 m hoog.</w:t>
      </w:r>
    </w:p>
    <w:p w14:paraId="016425FC" w14:textId="77777777" w:rsidR="00806FCE" w:rsidRDefault="00806FCE" w:rsidP="000740E7">
      <w:pPr>
        <w:jc w:val="both"/>
      </w:pPr>
      <w:r>
        <w:t>Zoals alle andere monumenten is de toren er op schaal 1:25 nagebouwd.</w:t>
      </w:r>
    </w:p>
    <w:p w14:paraId="7A11E552" w14:textId="77777777" w:rsidR="00806FCE" w:rsidRDefault="00806FCE" w:rsidP="00806FCE">
      <w:r w:rsidRPr="00FC0558">
        <w:rPr>
          <w:u w:val="single"/>
        </w:rPr>
        <w:t>berekeningen</w:t>
      </w:r>
      <w:r>
        <w:t>:</w:t>
      </w:r>
    </w:p>
    <w:p w14:paraId="1B978483" w14:textId="4B0AD61A" w:rsidR="00806FCE" w:rsidRDefault="00806FCE" w:rsidP="00806FCE"/>
    <w:p w14:paraId="79C48898" w14:textId="6C8EC254" w:rsidR="006E3FA2" w:rsidRDefault="006E3FA2" w:rsidP="00806FCE"/>
    <w:p w14:paraId="3BC2118B" w14:textId="1F27D33F" w:rsidR="00EB647F" w:rsidRDefault="00EB647F" w:rsidP="00806FCE"/>
    <w:p w14:paraId="55DFD1E1" w14:textId="77777777" w:rsidR="00EB647F" w:rsidRDefault="00EB647F" w:rsidP="00806FCE"/>
    <w:p w14:paraId="1EC34F10" w14:textId="77777777" w:rsidR="00806FCE" w:rsidRDefault="00806FCE" w:rsidP="00806F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6FCE" w14:paraId="5C51FE42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45BCD880" w14:textId="77777777" w:rsidR="00806FCE" w:rsidRDefault="00806FCE" w:rsidP="00F469F5">
            <w:r>
              <w:t>model</w:t>
            </w:r>
          </w:p>
        </w:tc>
        <w:tc>
          <w:tcPr>
            <w:tcW w:w="2614" w:type="dxa"/>
          </w:tcPr>
          <w:p w14:paraId="78CA8F79" w14:textId="633B70B3" w:rsidR="00806FCE" w:rsidRDefault="00806FCE" w:rsidP="00F469F5"/>
        </w:tc>
        <w:tc>
          <w:tcPr>
            <w:tcW w:w="2614" w:type="dxa"/>
          </w:tcPr>
          <w:p w14:paraId="0DEF0128" w14:textId="1721422B" w:rsidR="00806FCE" w:rsidRDefault="00806FCE" w:rsidP="008C4EEC"/>
        </w:tc>
        <w:tc>
          <w:tcPr>
            <w:tcW w:w="2614" w:type="dxa"/>
          </w:tcPr>
          <w:p w14:paraId="250C1A19" w14:textId="2D04E17E" w:rsidR="00806FCE" w:rsidRDefault="00806FCE" w:rsidP="00F469F5">
            <w:pPr>
              <w:jc w:val="center"/>
            </w:pPr>
          </w:p>
        </w:tc>
      </w:tr>
      <w:tr w:rsidR="00806FCE" w14:paraId="223B364D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50940743" w14:textId="77777777" w:rsidR="00806FCE" w:rsidRDefault="00806FCE" w:rsidP="00F469F5">
            <w:r>
              <w:t>werkelijkheid</w:t>
            </w:r>
          </w:p>
        </w:tc>
        <w:tc>
          <w:tcPr>
            <w:tcW w:w="2614" w:type="dxa"/>
          </w:tcPr>
          <w:p w14:paraId="59E774A6" w14:textId="1648002D" w:rsidR="00806FCE" w:rsidRDefault="00806FCE" w:rsidP="00F469F5"/>
        </w:tc>
        <w:tc>
          <w:tcPr>
            <w:tcW w:w="2614" w:type="dxa"/>
          </w:tcPr>
          <w:p w14:paraId="1F72DFF2" w14:textId="0753B5E2" w:rsidR="00806FCE" w:rsidRDefault="00806FCE" w:rsidP="008C4EEC"/>
        </w:tc>
        <w:tc>
          <w:tcPr>
            <w:tcW w:w="2614" w:type="dxa"/>
          </w:tcPr>
          <w:p w14:paraId="15060003" w14:textId="24B33895" w:rsidR="00806FCE" w:rsidRDefault="00806FCE" w:rsidP="008C4EEC"/>
        </w:tc>
      </w:tr>
    </w:tbl>
    <w:p w14:paraId="549EFF30" w14:textId="77777777" w:rsidR="00806FCE" w:rsidRPr="00041810" w:rsidRDefault="00806FCE" w:rsidP="00806FCE"/>
    <w:p w14:paraId="5A15E483" w14:textId="77777777" w:rsidR="006E3FA2" w:rsidRDefault="006E3FA2" w:rsidP="006E3FA2">
      <w:r>
        <w:rPr>
          <w:u w:val="single"/>
        </w:rPr>
        <w:t>a</w:t>
      </w:r>
      <w:r w:rsidRPr="00806FCE">
        <w:rPr>
          <w:u w:val="single"/>
        </w:rPr>
        <w:t>ntwoord</w:t>
      </w:r>
      <w:r w:rsidRPr="00806FCE">
        <w:t>:</w:t>
      </w:r>
    </w:p>
    <w:p w14:paraId="72B0BEC2" w14:textId="6C9E1C8D" w:rsidR="00806FCE" w:rsidRPr="00041810" w:rsidRDefault="00806FCE" w:rsidP="00806FCE"/>
    <w:p w14:paraId="04C79FD4" w14:textId="06839536" w:rsidR="00041810" w:rsidRDefault="00041810" w:rsidP="00B15EE7"/>
    <w:p w14:paraId="00FFDE63" w14:textId="73031E0E" w:rsidR="00EB647F" w:rsidRDefault="00EB647F" w:rsidP="00B15EE7"/>
    <w:p w14:paraId="03904BFC" w14:textId="51BFB4F9" w:rsidR="0028349B" w:rsidRDefault="0028349B" w:rsidP="00B15EE7"/>
    <w:p w14:paraId="428E97AA" w14:textId="77777777" w:rsidR="0028349B" w:rsidRPr="00806FCE" w:rsidRDefault="0028349B" w:rsidP="00B15EE7"/>
    <w:p w14:paraId="7722155A" w14:textId="40F9FC64" w:rsidR="00041810" w:rsidRDefault="00041810" w:rsidP="00041810">
      <w:pPr>
        <w:pStyle w:val="Lijstalinea"/>
        <w:shd w:val="clear" w:color="auto" w:fill="1485A4" w:themeFill="text2"/>
        <w:ind w:left="0"/>
        <w:rPr>
          <w:lang w:val="en-US"/>
        </w:rPr>
      </w:pPr>
      <w:r w:rsidRPr="0043325A">
        <w:rPr>
          <w:lang w:val="en-US"/>
        </w:rPr>
        <w:t xml:space="preserve">stop </w:t>
      </w:r>
      <w:r w:rsidR="0043325A">
        <w:rPr>
          <w:lang w:val="en-US"/>
        </w:rPr>
        <w:t>5</w:t>
      </w:r>
    </w:p>
    <w:p w14:paraId="51546EE7" w14:textId="6C25EA7C" w:rsidR="00CA00B8" w:rsidRPr="007A0238" w:rsidRDefault="007A0238" w:rsidP="006215BA">
      <w:pPr>
        <w:rPr>
          <w:rStyle w:val="Titelvanboek"/>
        </w:rPr>
      </w:pPr>
      <w:r w:rsidRPr="007A0238">
        <w:rPr>
          <w:rStyle w:val="Titelvanboek"/>
        </w:rPr>
        <w:t>Bereken de werkelijke lengte van het eiland Sao Miguel, gelegen in de Azoren.</w:t>
      </w:r>
    </w:p>
    <w:p w14:paraId="5D049616" w14:textId="4A2EEF43" w:rsidR="006215BA" w:rsidRPr="007A0238" w:rsidRDefault="006215BA" w:rsidP="006215BA"/>
    <w:p w14:paraId="420293A3" w14:textId="6DB32F29" w:rsidR="007A0238" w:rsidRDefault="007A0238" w:rsidP="006215B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52E0F" wp14:editId="75F7A080">
                <wp:simplePos x="0" y="0"/>
                <wp:positionH relativeFrom="column">
                  <wp:posOffset>4374444</wp:posOffset>
                </wp:positionH>
                <wp:positionV relativeFrom="paragraph">
                  <wp:posOffset>1961021</wp:posOffset>
                </wp:positionV>
                <wp:extent cx="361245" cy="45719"/>
                <wp:effectExtent l="0" t="0" r="20320" b="1206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4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949DA12" id="Rechthoek 14" o:spid="_x0000_s1026" style="position:absolute;margin-left:344.45pt;margin-top:154.4pt;width:28.4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" fillcolor="black [3213]" strokecolor="black [3213]" strokeweight="1pt"/>
            </w:pict>
          </mc:Fallback>
        </mc:AlternateContent>
      </w:r>
      <w:r w:rsidRPr="007A0238">
        <w:rPr>
          <w:noProof/>
          <w:lang w:val="en-US"/>
        </w:rPr>
        <w:drawing>
          <wp:inline distT="0" distB="0" distL="0" distR="0" wp14:anchorId="42E268DA" wp14:editId="6FFB5F3F">
            <wp:extent cx="4781767" cy="1896533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3240" cy="19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6459D8E1" w14:textId="0B9472F7" w:rsidR="007A0238" w:rsidRPr="00001284" w:rsidRDefault="007A0238" w:rsidP="006215BA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3FA2">
        <w:rPr>
          <w:lang w:val="en-US"/>
        </w:rPr>
        <w:t xml:space="preserve">     </w:t>
      </w:r>
      <w:r w:rsidRPr="00001284">
        <w:t>5 km</w:t>
      </w:r>
    </w:p>
    <w:p w14:paraId="7785CFFD" w14:textId="77777777" w:rsidR="007A0238" w:rsidRDefault="007A0238" w:rsidP="007A0238">
      <w:r w:rsidRPr="00FC0558">
        <w:rPr>
          <w:u w:val="single"/>
        </w:rPr>
        <w:t>berekeningen</w:t>
      </w:r>
      <w:r>
        <w:t>:</w:t>
      </w:r>
    </w:p>
    <w:p w14:paraId="638904AF" w14:textId="77777777" w:rsidR="007A0238" w:rsidRDefault="007A0238" w:rsidP="007A0238"/>
    <w:p w14:paraId="1A859D72" w14:textId="77777777" w:rsidR="007A0238" w:rsidRDefault="007A0238" w:rsidP="007A0238"/>
    <w:p w14:paraId="05A5E0CC" w14:textId="77777777" w:rsidR="007A0238" w:rsidRPr="00041810" w:rsidRDefault="007A0238" w:rsidP="007A0238"/>
    <w:p w14:paraId="47ADB0AD" w14:textId="77777777" w:rsidR="007A0238" w:rsidRDefault="007A0238" w:rsidP="007A0238">
      <w:r>
        <w:rPr>
          <w:u w:val="single"/>
        </w:rPr>
        <w:t>a</w:t>
      </w:r>
      <w:r w:rsidRPr="00806FCE">
        <w:rPr>
          <w:u w:val="single"/>
        </w:rPr>
        <w:t>ntwoord</w:t>
      </w:r>
      <w:r w:rsidRPr="00806FCE">
        <w:t>:</w:t>
      </w:r>
    </w:p>
    <w:p w14:paraId="2A49FEFF" w14:textId="6AD1D987" w:rsidR="007A0238" w:rsidRPr="00001284" w:rsidRDefault="007A0238" w:rsidP="006215BA"/>
    <w:p w14:paraId="61B54F75" w14:textId="77777777" w:rsidR="00EB647F" w:rsidRPr="00001284" w:rsidRDefault="00EB647F" w:rsidP="006215BA"/>
    <w:p w14:paraId="6D2CBB60" w14:textId="27B28E84" w:rsidR="00041810" w:rsidRPr="00CA00B8" w:rsidRDefault="00041810" w:rsidP="00041810">
      <w:pPr>
        <w:pStyle w:val="Lijstalinea"/>
        <w:shd w:val="clear" w:color="auto" w:fill="1485A4" w:themeFill="text2"/>
        <w:ind w:left="0"/>
      </w:pPr>
      <w:r w:rsidRPr="00CA00B8">
        <w:t xml:space="preserve">stop </w:t>
      </w:r>
      <w:r w:rsidR="0043325A" w:rsidRPr="00CA00B8">
        <w:t>6</w:t>
      </w:r>
    </w:p>
    <w:p w14:paraId="1A59C74F" w14:textId="5E945B19" w:rsidR="00806FCE" w:rsidRPr="00806FCE" w:rsidRDefault="00806FCE" w:rsidP="000740E7">
      <w:pPr>
        <w:jc w:val="both"/>
        <w:rPr>
          <w:rStyle w:val="Titelvanboek"/>
        </w:rPr>
      </w:pPr>
      <w:r w:rsidRPr="00806FCE">
        <w:rPr>
          <w:rStyle w:val="Titelvanboek"/>
        </w:rPr>
        <w:t>Bereken op welke schaal het model in mini-Europa is afgebeeld.</w:t>
      </w:r>
    </w:p>
    <w:p w14:paraId="40FE0C5A" w14:textId="76F11905" w:rsidR="00041810" w:rsidRDefault="00494F3E" w:rsidP="000740E7">
      <w:pPr>
        <w:jc w:val="both"/>
      </w:pPr>
      <w:r w:rsidRPr="00494F3E">
        <w:t xml:space="preserve">In </w:t>
      </w:r>
      <w:r>
        <w:t>m</w:t>
      </w:r>
      <w:r w:rsidRPr="00494F3E">
        <w:t>ini-Europa is d</w:t>
      </w:r>
      <w:r>
        <w:t>e toren van Pisa 2,2 meter hoog. In werkelijkheid is de toren 55 meter hoog.</w:t>
      </w:r>
    </w:p>
    <w:p w14:paraId="3279FF53" w14:textId="77777777" w:rsidR="00806FCE" w:rsidRDefault="00806FCE" w:rsidP="00806FCE">
      <w:r w:rsidRPr="00FC0558">
        <w:rPr>
          <w:u w:val="single"/>
        </w:rPr>
        <w:t>berekeningen</w:t>
      </w:r>
      <w:r>
        <w:t>:</w:t>
      </w:r>
    </w:p>
    <w:p w14:paraId="0D44D23F" w14:textId="77777777" w:rsidR="00806FCE" w:rsidRDefault="00806FCE" w:rsidP="00806FCE"/>
    <w:p w14:paraId="24426C1E" w14:textId="19D519E3" w:rsidR="00806FCE" w:rsidRDefault="00806FCE" w:rsidP="00806FCE"/>
    <w:p w14:paraId="1B255E81" w14:textId="77777777" w:rsidR="006E3FA2" w:rsidRDefault="006E3FA2" w:rsidP="00806FCE"/>
    <w:p w14:paraId="3C0E9C08" w14:textId="16831134" w:rsidR="00806FCE" w:rsidRDefault="00806FCE" w:rsidP="00806FCE"/>
    <w:p w14:paraId="3D37AE10" w14:textId="77777777" w:rsidR="00EB647F" w:rsidRDefault="00EB647F" w:rsidP="00806FCE"/>
    <w:p w14:paraId="1C8ADE69" w14:textId="77777777" w:rsidR="00EB647F" w:rsidRDefault="00EB647F" w:rsidP="00806F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6FCE" w14:paraId="5C2295E8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233A7B57" w14:textId="77777777" w:rsidR="00806FCE" w:rsidRDefault="00806FCE" w:rsidP="00F469F5">
            <w:r>
              <w:t>model</w:t>
            </w:r>
          </w:p>
        </w:tc>
        <w:tc>
          <w:tcPr>
            <w:tcW w:w="2614" w:type="dxa"/>
          </w:tcPr>
          <w:p w14:paraId="159A742D" w14:textId="06B31B1E" w:rsidR="00806FCE" w:rsidRDefault="00806FCE" w:rsidP="00F469F5"/>
        </w:tc>
        <w:tc>
          <w:tcPr>
            <w:tcW w:w="2614" w:type="dxa"/>
          </w:tcPr>
          <w:p w14:paraId="6167A555" w14:textId="338F8718" w:rsidR="00806FCE" w:rsidRDefault="00806FCE" w:rsidP="00806FCE"/>
        </w:tc>
        <w:tc>
          <w:tcPr>
            <w:tcW w:w="2614" w:type="dxa"/>
          </w:tcPr>
          <w:p w14:paraId="603E968D" w14:textId="35FC956D" w:rsidR="00806FCE" w:rsidRDefault="00806FCE" w:rsidP="00806FCE"/>
        </w:tc>
      </w:tr>
      <w:tr w:rsidR="00806FCE" w14:paraId="34D867CC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35DDDAB2" w14:textId="77777777" w:rsidR="00806FCE" w:rsidRDefault="00806FCE" w:rsidP="00F469F5">
            <w:r>
              <w:t>werkelijkheid</w:t>
            </w:r>
          </w:p>
        </w:tc>
        <w:tc>
          <w:tcPr>
            <w:tcW w:w="2614" w:type="dxa"/>
          </w:tcPr>
          <w:p w14:paraId="1B1BAA58" w14:textId="13B067A8" w:rsidR="00806FCE" w:rsidRDefault="00806FCE" w:rsidP="00F469F5"/>
        </w:tc>
        <w:tc>
          <w:tcPr>
            <w:tcW w:w="2614" w:type="dxa"/>
          </w:tcPr>
          <w:p w14:paraId="0F62B6FB" w14:textId="457D6966" w:rsidR="00806FCE" w:rsidRDefault="00806FCE" w:rsidP="00F469F5">
            <w:pPr>
              <w:jc w:val="center"/>
            </w:pPr>
          </w:p>
        </w:tc>
        <w:tc>
          <w:tcPr>
            <w:tcW w:w="2614" w:type="dxa"/>
          </w:tcPr>
          <w:p w14:paraId="591279D3" w14:textId="18FF6BBE" w:rsidR="00806FCE" w:rsidRDefault="00806FCE" w:rsidP="00806FCE"/>
        </w:tc>
      </w:tr>
    </w:tbl>
    <w:p w14:paraId="6D12D646" w14:textId="77777777" w:rsidR="00806FCE" w:rsidRPr="00041810" w:rsidRDefault="00806FCE" w:rsidP="00806FCE"/>
    <w:p w14:paraId="2ED638E0" w14:textId="6FB39680" w:rsidR="00494F3E" w:rsidRDefault="00806FCE" w:rsidP="00B15EE7">
      <w:r>
        <w:rPr>
          <w:u w:val="single"/>
        </w:rPr>
        <w:t>a</w:t>
      </w:r>
      <w:r w:rsidRPr="00806FCE">
        <w:rPr>
          <w:u w:val="single"/>
        </w:rPr>
        <w:t>ntwoord</w:t>
      </w:r>
      <w:r w:rsidRPr="00806FCE">
        <w:t>:</w:t>
      </w:r>
    </w:p>
    <w:p w14:paraId="067D21E3" w14:textId="1A38F643" w:rsidR="0028349B" w:rsidRDefault="0028349B" w:rsidP="00B15EE7"/>
    <w:p w14:paraId="164C2170" w14:textId="77777777" w:rsidR="0028349B" w:rsidRPr="00494F3E" w:rsidRDefault="0028349B" w:rsidP="00B15EE7"/>
    <w:p w14:paraId="7B9FB833" w14:textId="3892565E" w:rsidR="00041810" w:rsidRPr="00494F3E" w:rsidRDefault="00041810" w:rsidP="00041810">
      <w:pPr>
        <w:pStyle w:val="Lijstalinea"/>
        <w:shd w:val="clear" w:color="auto" w:fill="1485A4" w:themeFill="text2"/>
        <w:ind w:left="0"/>
      </w:pPr>
      <w:r w:rsidRPr="00494F3E">
        <w:t xml:space="preserve">stop </w:t>
      </w:r>
      <w:r w:rsidR="0043325A" w:rsidRPr="00494F3E">
        <w:t>7</w:t>
      </w:r>
    </w:p>
    <w:p w14:paraId="4367AE8A" w14:textId="14B4E0C7" w:rsidR="00041810" w:rsidRDefault="00ED5075" w:rsidP="000740E7">
      <w:pPr>
        <w:jc w:val="both"/>
        <w:rPr>
          <w:rStyle w:val="Titelvanboek"/>
        </w:rPr>
      </w:pPr>
      <w:r w:rsidRPr="00E0372A">
        <w:rPr>
          <w:rStyle w:val="Titelvanboek"/>
        </w:rPr>
        <w:t>Bereken de schaal van een figuur uit de Nazca lijnen.</w:t>
      </w:r>
    </w:p>
    <w:p w14:paraId="7A1FF93F" w14:textId="446EA2CC" w:rsidR="00E0372A" w:rsidRPr="00E0372A" w:rsidRDefault="00E0372A" w:rsidP="00B15EE7">
      <w:pPr>
        <w:rPr>
          <w:rStyle w:val="Titelvanboek"/>
          <w:b w:val="0"/>
          <w:bCs w:val="0"/>
          <w:smallCaps w:val="0"/>
        </w:rPr>
      </w:pPr>
      <w:r>
        <w:t>In werkelijkheid is de figuur 1 km lang.</w:t>
      </w:r>
    </w:p>
    <w:p w14:paraId="7B9594D3" w14:textId="1BB6873B" w:rsidR="00E0372A" w:rsidRDefault="00ED5075" w:rsidP="00B15EE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F8D1C" wp14:editId="26058EE6">
                <wp:simplePos x="0" y="0"/>
                <wp:positionH relativeFrom="margin">
                  <wp:posOffset>-4445</wp:posOffset>
                </wp:positionH>
                <wp:positionV relativeFrom="paragraph">
                  <wp:posOffset>60960</wp:posOffset>
                </wp:positionV>
                <wp:extent cx="1800000" cy="45719"/>
                <wp:effectExtent l="57150" t="76200" r="105410" b="126365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B01478F" id="Rechte verbindingslijn met pijl 16" o:spid="_x0000_s1026" type="#_x0000_t32" style="position:absolute;margin-left:-.35pt;margin-top:4.8pt;width:141.7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" strokecolor="black [3200]" strokeweight="1.5pt">
                <v:stroke startarrow="block" endarrow="block"/>
                <v:shadow on="t" color="black" opacity="41287f" offset="0,1p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1BB8FC" wp14:editId="3A22B698">
            <wp:extent cx="1823121" cy="1106311"/>
            <wp:effectExtent l="0" t="0" r="571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07" cy="112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8B30" w14:textId="77777777" w:rsidR="00E0372A" w:rsidRDefault="00E0372A" w:rsidP="00E0372A">
      <w:r w:rsidRPr="00FC0558">
        <w:rPr>
          <w:u w:val="single"/>
        </w:rPr>
        <w:t>berekeningen</w:t>
      </w:r>
      <w:r>
        <w:t>:</w:t>
      </w:r>
    </w:p>
    <w:p w14:paraId="7F4D27DE" w14:textId="77777777" w:rsidR="00E0372A" w:rsidRDefault="00E0372A" w:rsidP="00E0372A"/>
    <w:p w14:paraId="4DFF6A3B" w14:textId="77777777" w:rsidR="00E0372A" w:rsidRDefault="00E0372A" w:rsidP="00E0372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0372A" w14:paraId="5330FFD7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5A9B3991" w14:textId="6CC9FB31" w:rsidR="00E0372A" w:rsidRDefault="00E0372A" w:rsidP="00F469F5">
            <w:r>
              <w:t>afbeelding</w:t>
            </w:r>
          </w:p>
        </w:tc>
        <w:tc>
          <w:tcPr>
            <w:tcW w:w="2614" w:type="dxa"/>
          </w:tcPr>
          <w:p w14:paraId="0FFC4B3E" w14:textId="77777777" w:rsidR="00E0372A" w:rsidRDefault="00E0372A" w:rsidP="00F469F5"/>
        </w:tc>
        <w:tc>
          <w:tcPr>
            <w:tcW w:w="2614" w:type="dxa"/>
          </w:tcPr>
          <w:p w14:paraId="5CDF3BA6" w14:textId="77777777" w:rsidR="00E0372A" w:rsidRDefault="00E0372A" w:rsidP="00F469F5"/>
        </w:tc>
        <w:tc>
          <w:tcPr>
            <w:tcW w:w="2614" w:type="dxa"/>
          </w:tcPr>
          <w:p w14:paraId="7B003CFF" w14:textId="77777777" w:rsidR="00E0372A" w:rsidRDefault="00E0372A" w:rsidP="00F469F5"/>
        </w:tc>
      </w:tr>
      <w:tr w:rsidR="00E0372A" w14:paraId="1B9CBD08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19D3C907" w14:textId="77777777" w:rsidR="00E0372A" w:rsidRDefault="00E0372A" w:rsidP="00F469F5">
            <w:r>
              <w:t>werkelijkheid</w:t>
            </w:r>
          </w:p>
        </w:tc>
        <w:tc>
          <w:tcPr>
            <w:tcW w:w="2614" w:type="dxa"/>
          </w:tcPr>
          <w:p w14:paraId="6CD3D6ED" w14:textId="77777777" w:rsidR="00E0372A" w:rsidRDefault="00E0372A" w:rsidP="00F469F5"/>
        </w:tc>
        <w:tc>
          <w:tcPr>
            <w:tcW w:w="2614" w:type="dxa"/>
          </w:tcPr>
          <w:p w14:paraId="15E92395" w14:textId="77777777" w:rsidR="00E0372A" w:rsidRDefault="00E0372A" w:rsidP="00F469F5">
            <w:pPr>
              <w:jc w:val="center"/>
            </w:pPr>
          </w:p>
        </w:tc>
        <w:tc>
          <w:tcPr>
            <w:tcW w:w="2614" w:type="dxa"/>
          </w:tcPr>
          <w:p w14:paraId="2C06CABF" w14:textId="77777777" w:rsidR="00E0372A" w:rsidRDefault="00E0372A" w:rsidP="00F469F5"/>
        </w:tc>
      </w:tr>
    </w:tbl>
    <w:p w14:paraId="670CA5DC" w14:textId="77777777" w:rsidR="00E0372A" w:rsidRPr="00041810" w:rsidRDefault="00E0372A" w:rsidP="00E0372A"/>
    <w:p w14:paraId="7AC051FF" w14:textId="331763BE" w:rsidR="00E0372A" w:rsidRDefault="00E0372A" w:rsidP="00B15EE7">
      <w:r>
        <w:rPr>
          <w:u w:val="single"/>
        </w:rPr>
        <w:t>a</w:t>
      </w:r>
      <w:r w:rsidRPr="00806FCE">
        <w:rPr>
          <w:u w:val="single"/>
        </w:rPr>
        <w:t>ntwoord</w:t>
      </w:r>
      <w:r w:rsidRPr="00806FCE">
        <w:t>:</w:t>
      </w:r>
    </w:p>
    <w:p w14:paraId="72040BA8" w14:textId="77777777" w:rsidR="00EB647F" w:rsidRDefault="00EB647F" w:rsidP="00B15EE7"/>
    <w:p w14:paraId="4F0039B8" w14:textId="0EA5D971" w:rsidR="00041810" w:rsidRPr="00ED5075" w:rsidRDefault="00041810" w:rsidP="00041810">
      <w:pPr>
        <w:pStyle w:val="Lijstalinea"/>
        <w:shd w:val="clear" w:color="auto" w:fill="1485A4" w:themeFill="text2"/>
        <w:ind w:left="0"/>
      </w:pPr>
      <w:r w:rsidRPr="00ED5075">
        <w:t xml:space="preserve">stop </w:t>
      </w:r>
      <w:r w:rsidR="0043325A" w:rsidRPr="00ED5075">
        <w:t>8</w:t>
      </w:r>
    </w:p>
    <w:p w14:paraId="441AB0DF" w14:textId="1B06A6BC" w:rsidR="00041810" w:rsidRPr="00625ACC" w:rsidRDefault="00CA00B8" w:rsidP="000740E7">
      <w:pPr>
        <w:jc w:val="both"/>
        <w:rPr>
          <w:rStyle w:val="Titelvanboek"/>
        </w:rPr>
      </w:pPr>
      <w:r w:rsidRPr="00625ACC">
        <w:rPr>
          <w:rStyle w:val="Titelvanboek"/>
        </w:rPr>
        <w:t>Bereken de werkelijke lengte van het grootste passagiersvliegtuig ter wereld.</w:t>
      </w:r>
      <w:r w:rsidR="00625ACC" w:rsidRPr="00625ACC">
        <w:rPr>
          <w:rStyle w:val="Titelvanboek"/>
        </w:rPr>
        <w:t xml:space="preserve"> </w:t>
      </w:r>
      <w:r w:rsidR="002B67AC">
        <w:rPr>
          <w:rStyle w:val="Titelvanboek"/>
        </w:rPr>
        <w:t xml:space="preserve">Je vliegt er zo mee naar de andere kant van de wereld, Australië! </w:t>
      </w:r>
      <w:r w:rsidR="00625ACC" w:rsidRPr="00625ACC">
        <w:rPr>
          <w:rStyle w:val="Titelvanboek"/>
        </w:rPr>
        <w:t>Gebruik je rekentoestel.</w:t>
      </w:r>
    </w:p>
    <w:p w14:paraId="0553DBBF" w14:textId="4FEB4472" w:rsidR="00CA00B8" w:rsidRDefault="00625ACC" w:rsidP="00B15E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DB218" wp14:editId="768208BD">
                <wp:simplePos x="0" y="0"/>
                <wp:positionH relativeFrom="column">
                  <wp:posOffset>104775</wp:posOffset>
                </wp:positionH>
                <wp:positionV relativeFrom="paragraph">
                  <wp:posOffset>1735455</wp:posOffset>
                </wp:positionV>
                <wp:extent cx="619125" cy="285750"/>
                <wp:effectExtent l="0" t="0" r="28575" b="19050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51F78D80" id="Ovaal 6" o:spid="_x0000_s1026" style="position:absolute;margin-left:8.25pt;margin-top:136.65pt;width:48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" filled="f" strokecolor="red" strokeweight="1pt"/>
            </w:pict>
          </mc:Fallback>
        </mc:AlternateContent>
      </w:r>
      <w:r w:rsidR="00CA00B8">
        <w:rPr>
          <w:noProof/>
        </w:rPr>
        <w:drawing>
          <wp:inline distT="0" distB="0" distL="0" distR="0" wp14:anchorId="7F1DCD7C" wp14:editId="58D26565">
            <wp:extent cx="6645910" cy="2916555"/>
            <wp:effectExtent l="0" t="0" r="2540" b="0"/>
            <wp:docPr id="5" name="Afbeelding 5" descr="Airbus A380-800, Revell 03872 (20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irbus A380-800, Revell 03872 (201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CAA0" w14:textId="4877A2D1" w:rsidR="00CA00B8" w:rsidRDefault="00CA00B8" w:rsidP="00CA00B8">
      <w:r w:rsidRPr="00FC0558">
        <w:rPr>
          <w:u w:val="single"/>
        </w:rPr>
        <w:t>berekeningen</w:t>
      </w:r>
      <w:r>
        <w:t>:</w:t>
      </w:r>
    </w:p>
    <w:p w14:paraId="026A8278" w14:textId="4B1BF715" w:rsidR="00625ACC" w:rsidRDefault="00625ACC" w:rsidP="00CA00B8"/>
    <w:p w14:paraId="0AE2B108" w14:textId="35AE4691" w:rsidR="00625ACC" w:rsidRDefault="00625ACC" w:rsidP="00CA00B8"/>
    <w:p w14:paraId="79D5E72A" w14:textId="77777777" w:rsidR="00625ACC" w:rsidRDefault="00625ACC" w:rsidP="00CA00B8"/>
    <w:p w14:paraId="3F175999" w14:textId="4D183C18" w:rsidR="00CA00B8" w:rsidRDefault="00CA00B8" w:rsidP="00CA00B8"/>
    <w:p w14:paraId="35C63A10" w14:textId="10AE4D62" w:rsidR="0023515D" w:rsidRDefault="0023515D" w:rsidP="00CA00B8"/>
    <w:p w14:paraId="09DB6CB7" w14:textId="77777777" w:rsidR="0023515D" w:rsidRDefault="0023515D" w:rsidP="00CA00B8"/>
    <w:p w14:paraId="12A5A293" w14:textId="3C1281A1" w:rsidR="00EB647F" w:rsidRDefault="00EB647F" w:rsidP="00CA00B8"/>
    <w:p w14:paraId="2D03BF0D" w14:textId="03C52D18" w:rsidR="0023515D" w:rsidRDefault="0023515D" w:rsidP="00CA00B8"/>
    <w:p w14:paraId="3E5F9D41" w14:textId="77777777" w:rsidR="0023515D" w:rsidRDefault="0023515D" w:rsidP="00CA00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A00B8" w14:paraId="6CB7ADD0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7DD5124D" w14:textId="1A724B7E" w:rsidR="00CA00B8" w:rsidRDefault="00CA00B8" w:rsidP="00F469F5">
            <w:r>
              <w:t>schaalmodel</w:t>
            </w:r>
          </w:p>
        </w:tc>
        <w:tc>
          <w:tcPr>
            <w:tcW w:w="2614" w:type="dxa"/>
          </w:tcPr>
          <w:p w14:paraId="722C1E5D" w14:textId="77777777" w:rsidR="00CA00B8" w:rsidRDefault="00CA00B8" w:rsidP="00F469F5"/>
        </w:tc>
        <w:tc>
          <w:tcPr>
            <w:tcW w:w="2614" w:type="dxa"/>
          </w:tcPr>
          <w:p w14:paraId="2195C282" w14:textId="77777777" w:rsidR="00CA00B8" w:rsidRDefault="00CA00B8" w:rsidP="00F469F5"/>
        </w:tc>
        <w:tc>
          <w:tcPr>
            <w:tcW w:w="2614" w:type="dxa"/>
          </w:tcPr>
          <w:p w14:paraId="0953BE49" w14:textId="77777777" w:rsidR="00CA00B8" w:rsidRDefault="00CA00B8" w:rsidP="00F469F5"/>
        </w:tc>
      </w:tr>
      <w:tr w:rsidR="00CA00B8" w14:paraId="1E393E83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5D9406B6" w14:textId="77777777" w:rsidR="00CA00B8" w:rsidRDefault="00CA00B8" w:rsidP="00F469F5">
            <w:r>
              <w:t>werkelijkheid</w:t>
            </w:r>
          </w:p>
        </w:tc>
        <w:tc>
          <w:tcPr>
            <w:tcW w:w="2614" w:type="dxa"/>
          </w:tcPr>
          <w:p w14:paraId="12D26197" w14:textId="77777777" w:rsidR="00CA00B8" w:rsidRDefault="00CA00B8" w:rsidP="00F469F5"/>
        </w:tc>
        <w:tc>
          <w:tcPr>
            <w:tcW w:w="2614" w:type="dxa"/>
          </w:tcPr>
          <w:p w14:paraId="2BF69FCB" w14:textId="77777777" w:rsidR="00CA00B8" w:rsidRDefault="00CA00B8" w:rsidP="00F469F5">
            <w:pPr>
              <w:jc w:val="center"/>
            </w:pPr>
          </w:p>
        </w:tc>
        <w:tc>
          <w:tcPr>
            <w:tcW w:w="2614" w:type="dxa"/>
          </w:tcPr>
          <w:p w14:paraId="2F5D0298" w14:textId="77777777" w:rsidR="00CA00B8" w:rsidRDefault="00CA00B8" w:rsidP="00F469F5"/>
        </w:tc>
      </w:tr>
    </w:tbl>
    <w:p w14:paraId="151FF166" w14:textId="77777777" w:rsidR="00CA00B8" w:rsidRPr="00041810" w:rsidRDefault="00CA00B8" w:rsidP="00CA00B8"/>
    <w:p w14:paraId="057C8650" w14:textId="77777777" w:rsidR="00CA00B8" w:rsidRDefault="00CA00B8" w:rsidP="00CA00B8">
      <w:r>
        <w:rPr>
          <w:u w:val="single"/>
        </w:rPr>
        <w:t>a</w:t>
      </w:r>
      <w:r w:rsidRPr="00806FCE">
        <w:rPr>
          <w:u w:val="single"/>
        </w:rPr>
        <w:t>ntwoord</w:t>
      </w:r>
      <w:r w:rsidRPr="00806FCE">
        <w:t>:</w:t>
      </w:r>
    </w:p>
    <w:p w14:paraId="5647EDA5" w14:textId="77777777" w:rsidR="00EB647F" w:rsidRPr="007071D9" w:rsidRDefault="00EB647F" w:rsidP="00B15EE7"/>
    <w:p w14:paraId="3489E0EF" w14:textId="67F5945D" w:rsidR="00041810" w:rsidRPr="00CA00B8" w:rsidRDefault="00041810" w:rsidP="00E0372A">
      <w:pPr>
        <w:pStyle w:val="Lijstalinea"/>
        <w:shd w:val="clear" w:color="auto" w:fill="1485A4" w:themeFill="text2"/>
        <w:ind w:left="0"/>
      </w:pPr>
      <w:r w:rsidRPr="00CA00B8">
        <w:t xml:space="preserve">stop </w:t>
      </w:r>
      <w:r w:rsidR="0043325A" w:rsidRPr="00CA00B8">
        <w:t>9</w:t>
      </w:r>
    </w:p>
    <w:p w14:paraId="7EBFA7D1" w14:textId="6A9067F0" w:rsidR="00625ACC" w:rsidRPr="00177094" w:rsidRDefault="00177094" w:rsidP="000740E7">
      <w:pPr>
        <w:jc w:val="both"/>
        <w:rPr>
          <w:rStyle w:val="Titelvanboek"/>
        </w:rPr>
      </w:pPr>
      <w:r w:rsidRPr="00177094">
        <w:rPr>
          <w:rStyle w:val="Titelvanboek"/>
        </w:rPr>
        <w:t>T</w:t>
      </w:r>
      <w:r w:rsidR="00625ACC" w:rsidRPr="00177094">
        <w:rPr>
          <w:rStyle w:val="Titelvanboek"/>
        </w:rPr>
        <w:t>eken een correcte lijnschaal bij de toeristische kaart van Stockholm.</w:t>
      </w:r>
    </w:p>
    <w:p w14:paraId="6831CB4F" w14:textId="6C15A574" w:rsidR="00625ACC" w:rsidRDefault="00625ACC" w:rsidP="000740E7">
      <w:pPr>
        <w:jc w:val="both"/>
      </w:pPr>
      <w:r>
        <w:t xml:space="preserve">De afstand op de kaart tussen het stadhuis en het </w:t>
      </w:r>
      <w:r w:rsidR="00177094">
        <w:t>architectuurmuseum</w:t>
      </w:r>
      <w:r>
        <w:t xml:space="preserve"> </w:t>
      </w:r>
      <w:r w:rsidR="00177094">
        <w:t>kan je meten.</w:t>
      </w:r>
    </w:p>
    <w:p w14:paraId="0E572B05" w14:textId="6765871A" w:rsidR="00625ACC" w:rsidRDefault="00625ACC" w:rsidP="000740E7">
      <w:pPr>
        <w:jc w:val="both"/>
      </w:pPr>
      <w:r>
        <w:t>De werkelijke afstand in voge</w:t>
      </w:r>
      <w:r w:rsidR="00177094">
        <w:t>l</w:t>
      </w:r>
      <w:r>
        <w:t>vlucht</w:t>
      </w:r>
      <w:r w:rsidR="00177094">
        <w:t xml:space="preserve"> is </w:t>
      </w:r>
      <w:r w:rsidR="006215BA">
        <w:t>(afgerond) 1600 m.</w:t>
      </w:r>
    </w:p>
    <w:p w14:paraId="6B86A096" w14:textId="3774C245" w:rsidR="006215BA" w:rsidRDefault="00177094" w:rsidP="00B15EE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27389" wp14:editId="752953B6">
                <wp:simplePos x="0" y="0"/>
                <wp:positionH relativeFrom="margin">
                  <wp:align>center</wp:align>
                </wp:positionH>
                <wp:positionV relativeFrom="paragraph">
                  <wp:posOffset>530860</wp:posOffset>
                </wp:positionV>
                <wp:extent cx="3600000" cy="496006"/>
                <wp:effectExtent l="57150" t="57150" r="76835" b="113665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4960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3F2F19E" id="Rechte verbindingslijn met pijl 10" o:spid="_x0000_s1026" type="#_x0000_t32" style="position:absolute;margin-left:0;margin-top:41.8pt;width:283.45pt;height:39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" strokecolor="black [3200]" strokeweight="1.5pt">
                <v:stroke startarrow="block" endarrow="block"/>
                <v:shadow on="t" color="black" opacity="41287f" offset="0,1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593F" wp14:editId="1A89D572">
                <wp:simplePos x="0" y="0"/>
                <wp:positionH relativeFrom="column">
                  <wp:posOffset>4857750</wp:posOffset>
                </wp:positionH>
                <wp:positionV relativeFrom="paragraph">
                  <wp:posOffset>883920</wp:posOffset>
                </wp:positionV>
                <wp:extent cx="619125" cy="285750"/>
                <wp:effectExtent l="0" t="0" r="28575" b="19050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14C3425D" id="Ovaal 9" o:spid="_x0000_s1026" style="position:absolute;margin-left:382.5pt;margin-top:69.6pt;width:48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98B37" wp14:editId="48127E2F">
                <wp:simplePos x="0" y="0"/>
                <wp:positionH relativeFrom="column">
                  <wp:posOffset>962025</wp:posOffset>
                </wp:positionH>
                <wp:positionV relativeFrom="paragraph">
                  <wp:posOffset>388620</wp:posOffset>
                </wp:positionV>
                <wp:extent cx="619125" cy="285750"/>
                <wp:effectExtent l="0" t="0" r="28575" b="19050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3B801588" id="Ovaal 8" o:spid="_x0000_s1026" style="position:absolute;margin-left:75.75pt;margin-top:30.6pt;width:48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DC44BF" wp14:editId="1226BEC1">
            <wp:extent cx="6645910" cy="3232150"/>
            <wp:effectExtent l="0" t="0" r="2540" b="635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59"/>
                    <a:stretch/>
                  </pic:blipFill>
                  <pic:spPr bwMode="auto">
                    <a:xfrm>
                      <a:off x="0" y="0"/>
                      <a:ext cx="664591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139E1" w14:textId="77777777" w:rsidR="006215BA" w:rsidRDefault="006215BA" w:rsidP="006215BA">
      <w:r w:rsidRPr="00FC0558">
        <w:rPr>
          <w:u w:val="single"/>
        </w:rPr>
        <w:t>berekeningen</w:t>
      </w:r>
      <w:r>
        <w:t>:</w:t>
      </w:r>
    </w:p>
    <w:p w14:paraId="3AD83B01" w14:textId="145C6F48" w:rsidR="00EB647F" w:rsidRDefault="00EB647F" w:rsidP="006215BA"/>
    <w:p w14:paraId="0E0457D2" w14:textId="77777777" w:rsidR="00EB647F" w:rsidRDefault="00EB647F" w:rsidP="006215BA"/>
    <w:p w14:paraId="72D0AAA5" w14:textId="77777777" w:rsidR="006215BA" w:rsidRDefault="006215BA" w:rsidP="006215B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215BA" w14:paraId="097B5980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4A2F710E" w14:textId="77777777" w:rsidR="006215BA" w:rsidRDefault="006215BA" w:rsidP="00F469F5">
            <w:r>
              <w:t>schaalmodel</w:t>
            </w:r>
          </w:p>
        </w:tc>
        <w:tc>
          <w:tcPr>
            <w:tcW w:w="2614" w:type="dxa"/>
          </w:tcPr>
          <w:p w14:paraId="1910FC55" w14:textId="77777777" w:rsidR="006215BA" w:rsidRDefault="006215BA" w:rsidP="00F469F5"/>
        </w:tc>
        <w:tc>
          <w:tcPr>
            <w:tcW w:w="2614" w:type="dxa"/>
          </w:tcPr>
          <w:p w14:paraId="3BACFEFA" w14:textId="77777777" w:rsidR="006215BA" w:rsidRDefault="006215BA" w:rsidP="00F469F5"/>
        </w:tc>
        <w:tc>
          <w:tcPr>
            <w:tcW w:w="2614" w:type="dxa"/>
          </w:tcPr>
          <w:p w14:paraId="76BE9C33" w14:textId="77777777" w:rsidR="006215BA" w:rsidRDefault="006215BA" w:rsidP="00F469F5"/>
        </w:tc>
      </w:tr>
      <w:tr w:rsidR="006215BA" w14:paraId="24A59A2E" w14:textId="77777777" w:rsidTr="00F469F5">
        <w:tc>
          <w:tcPr>
            <w:tcW w:w="2614" w:type="dxa"/>
            <w:shd w:val="clear" w:color="auto" w:fill="C0DAD8" w:themeFill="accent6" w:themeFillTint="66"/>
          </w:tcPr>
          <w:p w14:paraId="5C253879" w14:textId="77777777" w:rsidR="006215BA" w:rsidRDefault="006215BA" w:rsidP="00F469F5">
            <w:r>
              <w:t>werkelijkheid</w:t>
            </w:r>
          </w:p>
        </w:tc>
        <w:tc>
          <w:tcPr>
            <w:tcW w:w="2614" w:type="dxa"/>
          </w:tcPr>
          <w:p w14:paraId="1AF463E9" w14:textId="77777777" w:rsidR="006215BA" w:rsidRDefault="006215BA" w:rsidP="00F469F5"/>
        </w:tc>
        <w:tc>
          <w:tcPr>
            <w:tcW w:w="2614" w:type="dxa"/>
          </w:tcPr>
          <w:p w14:paraId="2CA98EFA" w14:textId="77777777" w:rsidR="006215BA" w:rsidRDefault="006215BA" w:rsidP="00F469F5">
            <w:pPr>
              <w:jc w:val="center"/>
            </w:pPr>
          </w:p>
        </w:tc>
        <w:tc>
          <w:tcPr>
            <w:tcW w:w="2614" w:type="dxa"/>
          </w:tcPr>
          <w:p w14:paraId="7FDEE289" w14:textId="77777777" w:rsidR="006215BA" w:rsidRDefault="006215BA" w:rsidP="00F469F5"/>
        </w:tc>
      </w:tr>
    </w:tbl>
    <w:p w14:paraId="0018ACA8" w14:textId="77777777" w:rsidR="006215BA" w:rsidRPr="00041810" w:rsidRDefault="006215BA" w:rsidP="006215BA"/>
    <w:p w14:paraId="2A5A3AED" w14:textId="3E06704E" w:rsidR="00EB647F" w:rsidRDefault="006215BA" w:rsidP="006215BA">
      <w:r>
        <w:rPr>
          <w:u w:val="single"/>
        </w:rPr>
        <w:t>a</w:t>
      </w:r>
      <w:r w:rsidRPr="00806FCE">
        <w:rPr>
          <w:u w:val="single"/>
        </w:rPr>
        <w:t>ntwoord</w:t>
      </w:r>
      <w:r w:rsidRPr="00806FCE">
        <w:t>:</w:t>
      </w:r>
    </w:p>
    <w:p w14:paraId="6A939D9D" w14:textId="77777777" w:rsidR="0023515D" w:rsidRDefault="0023515D" w:rsidP="006215BA"/>
    <w:p w14:paraId="4A204B0E" w14:textId="7600E07B" w:rsidR="00041810" w:rsidRPr="000740E7" w:rsidRDefault="000740E7" w:rsidP="006E3FA2">
      <w:pPr>
        <w:pStyle w:val="Lijstalinea"/>
        <w:shd w:val="clear" w:color="auto" w:fill="1485A4" w:themeFill="text2"/>
        <w:ind w:left="0"/>
      </w:pPr>
      <w:r>
        <w:rPr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0D4F8675" wp14:editId="4D5B8EC0">
            <wp:simplePos x="0" y="0"/>
            <wp:positionH relativeFrom="margin">
              <wp:posOffset>965766</wp:posOffset>
            </wp:positionH>
            <wp:positionV relativeFrom="paragraph">
              <wp:posOffset>184182</wp:posOffset>
            </wp:positionV>
            <wp:extent cx="546778" cy="546778"/>
            <wp:effectExtent l="0" t="19050" r="0" b="24765"/>
            <wp:wrapNone/>
            <wp:docPr id="20" name="Graphic 20" descr="Lichten 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ghtson_m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4312">
                      <a:off x="0" y="0"/>
                      <a:ext cx="546778" cy="546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72A" w:rsidRPr="000740E7">
        <w:t>stop 10</w:t>
      </w:r>
    </w:p>
    <w:p w14:paraId="26610CFD" w14:textId="43859062" w:rsidR="00041810" w:rsidRPr="00041810" w:rsidRDefault="007071D9" w:rsidP="007071D9">
      <w:pPr>
        <w:pStyle w:val="Duidelijkcitaat"/>
      </w:pPr>
      <w:r>
        <w:t>Google Earth: ontdek de wereld vanuit je kamer!</w:t>
      </w:r>
    </w:p>
    <w:p w14:paraId="3FDFD695" w14:textId="393D4FCA" w:rsidR="007071D9" w:rsidRDefault="007071D9" w:rsidP="00041810">
      <w:pPr>
        <w:tabs>
          <w:tab w:val="left" w:pos="6627"/>
        </w:tabs>
      </w:pPr>
    </w:p>
    <w:p w14:paraId="0B00EEB8" w14:textId="1E22EF8C" w:rsidR="007071D9" w:rsidRPr="00EB647F" w:rsidRDefault="007071D9" w:rsidP="007071D9">
      <w:pPr>
        <w:tabs>
          <w:tab w:val="left" w:pos="6627"/>
        </w:tabs>
        <w:rPr>
          <w:rStyle w:val="Titelvanboek"/>
        </w:rPr>
      </w:pPr>
      <w:r w:rsidRPr="00EB647F">
        <w:rPr>
          <w:rStyle w:val="Titelvanboek"/>
        </w:rPr>
        <w:t>Had je al eens eerder met Google Earth gewerkt?</w:t>
      </w:r>
    </w:p>
    <w:p w14:paraId="5810ED26" w14:textId="5FE9C109" w:rsidR="007071D9" w:rsidRDefault="007071D9" w:rsidP="007071D9">
      <w:pPr>
        <w:tabs>
          <w:tab w:val="left" w:pos="6627"/>
        </w:tabs>
      </w:pPr>
    </w:p>
    <w:p w14:paraId="7AD90AE9" w14:textId="3D4E9E0B" w:rsidR="009E2D0B" w:rsidRPr="00EB647F" w:rsidRDefault="009E2D0B" w:rsidP="00041810">
      <w:pPr>
        <w:tabs>
          <w:tab w:val="left" w:pos="6627"/>
        </w:tabs>
        <w:rPr>
          <w:rStyle w:val="Titelvanboek"/>
        </w:rPr>
      </w:pPr>
      <w:r w:rsidRPr="00EB647F">
        <w:rPr>
          <w:rStyle w:val="Titelvanboek"/>
        </w:rPr>
        <w:t>Hoe vond je het om met Google Earth te werken?</w:t>
      </w:r>
    </w:p>
    <w:p w14:paraId="3BFA3696" w14:textId="346EA1CF" w:rsidR="009E2D0B" w:rsidRDefault="009E2D0B" w:rsidP="00041810">
      <w:pPr>
        <w:tabs>
          <w:tab w:val="left" w:pos="6627"/>
        </w:tabs>
      </w:pPr>
    </w:p>
    <w:p w14:paraId="507FFB23" w14:textId="07BC2674" w:rsidR="009E2D0B" w:rsidRDefault="009E2D0B" w:rsidP="00041810">
      <w:pPr>
        <w:tabs>
          <w:tab w:val="left" w:pos="6627"/>
        </w:tabs>
      </w:pPr>
    </w:p>
    <w:p w14:paraId="61932B4F" w14:textId="43492DC7" w:rsidR="00AE65C2" w:rsidRPr="00EB647F" w:rsidRDefault="00AE65C2" w:rsidP="00041810">
      <w:pPr>
        <w:tabs>
          <w:tab w:val="left" w:pos="6627"/>
        </w:tabs>
        <w:rPr>
          <w:rStyle w:val="Titelvanboek"/>
        </w:rPr>
      </w:pPr>
      <w:r w:rsidRPr="00EB647F">
        <w:rPr>
          <w:rStyle w:val="Titelvanboek"/>
        </w:rPr>
        <w:t xml:space="preserve">Wat was je favoriete plek van alle </w:t>
      </w:r>
      <w:r w:rsidR="0028349B">
        <w:rPr>
          <w:rStyle w:val="Titelvanboek"/>
        </w:rPr>
        <w:t>stops</w:t>
      </w:r>
      <w:r w:rsidRPr="00EB647F">
        <w:rPr>
          <w:rStyle w:val="Titelvanboek"/>
        </w:rPr>
        <w:t xml:space="preserve">? Misschien iets verrassend of nieuw? </w:t>
      </w:r>
    </w:p>
    <w:p w14:paraId="7C1352C7" w14:textId="42736FC2" w:rsidR="009E2D0B" w:rsidRPr="00EB647F" w:rsidRDefault="00AE65C2" w:rsidP="00041810">
      <w:pPr>
        <w:tabs>
          <w:tab w:val="left" w:pos="6627"/>
        </w:tabs>
        <w:rPr>
          <w:rStyle w:val="Titelvanboek"/>
        </w:rPr>
      </w:pPr>
      <w:r w:rsidRPr="00EB647F">
        <w:rPr>
          <w:rStyle w:val="Titelvanboek"/>
        </w:rPr>
        <w:t>Duid de plaats aan op de kaart en benoem ze.</w:t>
      </w:r>
    </w:p>
    <w:p w14:paraId="52762E2D" w14:textId="0B319553" w:rsidR="000740E7" w:rsidRDefault="00AE65C2" w:rsidP="00041810">
      <w:pPr>
        <w:tabs>
          <w:tab w:val="left" w:pos="6627"/>
        </w:tabs>
      </w:pPr>
      <w:r>
        <w:rPr>
          <w:noProof/>
        </w:rPr>
        <w:drawing>
          <wp:inline distT="0" distB="0" distL="0" distR="0" wp14:anchorId="2AA780B3" wp14:editId="4922905F">
            <wp:extent cx="6645910" cy="3830320"/>
            <wp:effectExtent l="0" t="0" r="2540" b="0"/>
            <wp:docPr id="4" name="Afbeelding 4" descr="World (Europe and Africa in the center) : free map, free blank map, free outline map, free base map : states, color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ld (Europe and Africa in the center) : free map, free blank map, free outline map, free base map : states, color (white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35DF" w14:textId="77777777" w:rsidR="000740E7" w:rsidRDefault="000740E7" w:rsidP="00041810">
      <w:pPr>
        <w:tabs>
          <w:tab w:val="left" w:pos="6627"/>
        </w:tabs>
      </w:pPr>
    </w:p>
    <w:p w14:paraId="147529DA" w14:textId="29A24D24" w:rsidR="000740E7" w:rsidRDefault="000740E7" w:rsidP="00041810">
      <w:pPr>
        <w:tabs>
          <w:tab w:val="left" w:pos="66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1622C6" wp14:editId="39ED1FB8">
                <wp:simplePos x="0" y="0"/>
                <wp:positionH relativeFrom="margin">
                  <wp:align>center</wp:align>
                </wp:positionH>
                <wp:positionV relativeFrom="paragraph">
                  <wp:posOffset>192617</wp:posOffset>
                </wp:positionV>
                <wp:extent cx="6920089" cy="1682044"/>
                <wp:effectExtent l="0" t="0" r="14605" b="13970"/>
                <wp:wrapNone/>
                <wp:docPr id="19" name="Rechthoek: afgeronde hoe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089" cy="16820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0122C0D5" id="Rechthoek: afgeronde hoeken 19" o:spid="_x0000_s1026" style="position:absolute;margin-left:0;margin-top:15.15pt;width:544.9pt;height:132.4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" filled="f" strokecolor="#3e8853 [3208]" strokeweight="1pt">
                <w10:wrap anchorx="margin"/>
              </v:roundrect>
            </w:pict>
          </mc:Fallback>
        </mc:AlternateContent>
      </w:r>
    </w:p>
    <w:p w14:paraId="3586E105" w14:textId="6E9339C1" w:rsidR="009E2D0B" w:rsidRDefault="009E2D0B" w:rsidP="000740E7">
      <w:pPr>
        <w:tabs>
          <w:tab w:val="left" w:pos="6627"/>
        </w:tabs>
        <w:jc w:val="both"/>
      </w:pPr>
      <w:r w:rsidRPr="000740E7">
        <w:rPr>
          <w:i/>
          <w:iCs/>
        </w:rPr>
        <w:t>Google Earth Pro</w:t>
      </w:r>
      <w:r w:rsidRPr="009E2D0B">
        <w:t xml:space="preserve"> kan je downloaden op</w:t>
      </w:r>
      <w:r>
        <w:t xml:space="preserve"> je computer. Dit was de oorspronkelijke versie die al bestaat sinds 2001.</w:t>
      </w:r>
    </w:p>
    <w:p w14:paraId="211B8BAA" w14:textId="1C66C012" w:rsidR="009E2D0B" w:rsidRDefault="009E2D0B" w:rsidP="000740E7">
      <w:pPr>
        <w:tabs>
          <w:tab w:val="left" w:pos="6627"/>
        </w:tabs>
        <w:jc w:val="both"/>
      </w:pPr>
      <w:r>
        <w:t xml:space="preserve">Door de straten wandelen is mogelijk met </w:t>
      </w:r>
      <w:r w:rsidRPr="000740E7">
        <w:rPr>
          <w:i/>
          <w:iCs/>
        </w:rPr>
        <w:t>Streetview</w:t>
      </w:r>
      <w:r>
        <w:t>, dat bestaat sinds 2007.</w:t>
      </w:r>
    </w:p>
    <w:p w14:paraId="39A82F04" w14:textId="77777777" w:rsidR="009E2D0B" w:rsidRDefault="009E2D0B" w:rsidP="000740E7">
      <w:pPr>
        <w:tabs>
          <w:tab w:val="left" w:pos="6627"/>
        </w:tabs>
        <w:jc w:val="both"/>
      </w:pPr>
      <w:r>
        <w:t xml:space="preserve">Met </w:t>
      </w:r>
      <w:r w:rsidRPr="000740E7">
        <w:rPr>
          <w:i/>
          <w:iCs/>
        </w:rPr>
        <w:t>Google Earth online</w:t>
      </w:r>
      <w:r>
        <w:t xml:space="preserve"> kan je reisverslagen maken of op ontdekking gaan over heel de wereld. Dit is sinds 2020 pas goed van start gaan.</w:t>
      </w:r>
    </w:p>
    <w:p w14:paraId="58C09E67" w14:textId="3F52FBB8" w:rsidR="00992EE6" w:rsidRPr="009E2D0B" w:rsidRDefault="009E2D0B" w:rsidP="000740E7">
      <w:pPr>
        <w:tabs>
          <w:tab w:val="left" w:pos="6627"/>
        </w:tabs>
        <w:jc w:val="both"/>
      </w:pPr>
      <w:r>
        <w:t xml:space="preserve">Google is ook bezig met projecten over </w:t>
      </w:r>
      <w:r w:rsidRPr="000740E7">
        <w:rPr>
          <w:i/>
          <w:iCs/>
        </w:rPr>
        <w:t>Mars</w:t>
      </w:r>
      <w:r>
        <w:t xml:space="preserve"> en ons </w:t>
      </w:r>
      <w:r w:rsidRPr="000740E7">
        <w:rPr>
          <w:i/>
          <w:iCs/>
        </w:rPr>
        <w:t>universum</w:t>
      </w:r>
      <w:r>
        <w:t>. Ga je mee op ontdekkin</w:t>
      </w:r>
      <w:r w:rsidR="006E3FA2">
        <w:t>g?</w:t>
      </w:r>
    </w:p>
    <w:sectPr w:rsidR="00992EE6" w:rsidRPr="009E2D0B" w:rsidSect="009A25D5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14A31" w14:textId="77777777" w:rsidR="000F1404" w:rsidRDefault="000F1404" w:rsidP="009A25D5">
      <w:pPr>
        <w:spacing w:after="0" w:line="240" w:lineRule="auto"/>
      </w:pPr>
      <w:r>
        <w:separator/>
      </w:r>
    </w:p>
  </w:endnote>
  <w:endnote w:type="continuationSeparator" w:id="0">
    <w:p w14:paraId="0689A881" w14:textId="77777777" w:rsidR="000F1404" w:rsidRDefault="000F1404" w:rsidP="009A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6B9F" w14:textId="6AB72DBD" w:rsidR="009A25D5" w:rsidRPr="009A25D5" w:rsidRDefault="00837629">
    <w:pPr>
      <w:pStyle w:val="Voettekst"/>
      <w:rPr>
        <w:color w:val="BFBFBF" w:themeColor="background1" w:themeShade="BF"/>
      </w:rPr>
    </w:pPr>
    <w:r>
      <w:rPr>
        <w:color w:val="BFBFBF" w:themeColor="background1" w:themeShade="BF"/>
      </w:rPr>
      <w:t>v</w:t>
    </w:r>
    <w:r w:rsidR="009A25D5" w:rsidRPr="009A25D5">
      <w:rPr>
        <w:color w:val="BFBFBF" w:themeColor="background1" w:themeShade="BF"/>
      </w:rPr>
      <w:t xml:space="preserve">an A naar B: </w:t>
    </w:r>
    <w:r w:rsidR="00041810">
      <w:rPr>
        <w:color w:val="BFBFBF" w:themeColor="background1" w:themeShade="BF"/>
      </w:rPr>
      <w:t>is ’t nog ver?</w:t>
    </w:r>
    <w:r w:rsidR="00992EE6">
      <w:rPr>
        <w:color w:val="BFBFBF" w:themeColor="background1" w:themeShade="BF"/>
      </w:rPr>
      <w:t xml:space="preserve"> | </w:t>
    </w:r>
    <w:r w:rsidR="00041810">
      <w:rPr>
        <w:color w:val="BFBFBF" w:themeColor="background1" w:themeShade="BF"/>
      </w:rPr>
      <w:t>oefeningen rond scha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5640E" w14:textId="77777777" w:rsidR="000F1404" w:rsidRDefault="000F1404" w:rsidP="009A25D5">
      <w:pPr>
        <w:spacing w:after="0" w:line="240" w:lineRule="auto"/>
      </w:pPr>
      <w:r>
        <w:separator/>
      </w:r>
    </w:p>
  </w:footnote>
  <w:footnote w:type="continuationSeparator" w:id="0">
    <w:p w14:paraId="2843D445" w14:textId="77777777" w:rsidR="000F1404" w:rsidRDefault="000F1404" w:rsidP="009A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29AE" w14:textId="77777777" w:rsidR="00043AFD" w:rsidRDefault="000F1404">
    <w:pPr>
      <w:pStyle w:val="Koptekst"/>
    </w:pPr>
    <w:sdt>
      <w:sdtPr>
        <w:id w:val="577178558"/>
        <w:docPartObj>
          <w:docPartGallery w:val="Page Numbers (Margins)"/>
          <w:docPartUnique/>
        </w:docPartObj>
      </w:sdtPr>
      <w:sdtEndPr/>
      <w:sdtContent>
        <w:r w:rsidR="00043AFD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8FFE4EA" wp14:editId="3BFDE62F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1" name="Rechthoek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6F84A" w14:textId="77777777" w:rsidR="00043AFD" w:rsidRDefault="00043AF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FFE4EA" id="Rechthoek 21" o:spid="_x0000_s1026" style="position:absolute;margin-left:0;margin-top:0;width:57.3pt;height:25.95pt;z-index:25166336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" o:allowincell="f" stroked="f">
                  <v:textbox>
                    <w:txbxContent>
                      <w:p w14:paraId="7B96F84A" w14:textId="77777777" w:rsidR="00043AFD" w:rsidRDefault="00043AF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3AFD" w:rsidRPr="00043AFD">
      <w:rPr>
        <w:noProof/>
      </w:rPr>
      <w:drawing>
        <wp:anchor distT="0" distB="0" distL="114300" distR="114300" simplePos="0" relativeHeight="251659264" behindDoc="0" locked="0" layoutInCell="1" allowOverlap="1" wp14:anchorId="1674789C" wp14:editId="0D43C2DB">
          <wp:simplePos x="0" y="0"/>
          <wp:positionH relativeFrom="column">
            <wp:posOffset>6012180</wp:posOffset>
          </wp:positionH>
          <wp:positionV relativeFrom="paragraph">
            <wp:posOffset>-262473</wp:posOffset>
          </wp:positionV>
          <wp:extent cx="837925" cy="560717"/>
          <wp:effectExtent l="0" t="0" r="63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925" cy="56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16CA"/>
    <w:multiLevelType w:val="hybridMultilevel"/>
    <w:tmpl w:val="F3E08B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0266"/>
    <w:multiLevelType w:val="hybridMultilevel"/>
    <w:tmpl w:val="CE9CCD6C"/>
    <w:lvl w:ilvl="0" w:tplc="5364A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239D"/>
    <w:multiLevelType w:val="hybridMultilevel"/>
    <w:tmpl w:val="F40ACBDE"/>
    <w:lvl w:ilvl="0" w:tplc="9A8C8E56">
      <w:start w:val="9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D5"/>
    <w:rsid w:val="00001284"/>
    <w:rsid w:val="00041810"/>
    <w:rsid w:val="00043AFD"/>
    <w:rsid w:val="00072A60"/>
    <w:rsid w:val="000740E7"/>
    <w:rsid w:val="000F1404"/>
    <w:rsid w:val="00177094"/>
    <w:rsid w:val="001C4425"/>
    <w:rsid w:val="001C58D7"/>
    <w:rsid w:val="0023515D"/>
    <w:rsid w:val="00251F57"/>
    <w:rsid w:val="00262EB2"/>
    <w:rsid w:val="0028349B"/>
    <w:rsid w:val="00287A1F"/>
    <w:rsid w:val="002B67AC"/>
    <w:rsid w:val="0043325A"/>
    <w:rsid w:val="00494F3E"/>
    <w:rsid w:val="00554B17"/>
    <w:rsid w:val="005920A5"/>
    <w:rsid w:val="006215BA"/>
    <w:rsid w:val="00625ACC"/>
    <w:rsid w:val="00626760"/>
    <w:rsid w:val="00695201"/>
    <w:rsid w:val="006A259C"/>
    <w:rsid w:val="006E3FA2"/>
    <w:rsid w:val="007071D9"/>
    <w:rsid w:val="007574B7"/>
    <w:rsid w:val="007A0238"/>
    <w:rsid w:val="007A7B2C"/>
    <w:rsid w:val="00806FCE"/>
    <w:rsid w:val="00837629"/>
    <w:rsid w:val="008B2BD9"/>
    <w:rsid w:val="008C4EEC"/>
    <w:rsid w:val="00992EE6"/>
    <w:rsid w:val="009A25D5"/>
    <w:rsid w:val="009E2D0B"/>
    <w:rsid w:val="00AE65C2"/>
    <w:rsid w:val="00B15EE7"/>
    <w:rsid w:val="00B561C7"/>
    <w:rsid w:val="00BB5D13"/>
    <w:rsid w:val="00C47B6C"/>
    <w:rsid w:val="00CA00B8"/>
    <w:rsid w:val="00CE7F26"/>
    <w:rsid w:val="00D76748"/>
    <w:rsid w:val="00D953E1"/>
    <w:rsid w:val="00DF72C1"/>
    <w:rsid w:val="00E0372A"/>
    <w:rsid w:val="00E20717"/>
    <w:rsid w:val="00E547AE"/>
    <w:rsid w:val="00EB647F"/>
    <w:rsid w:val="00ED5075"/>
    <w:rsid w:val="00FC0558"/>
    <w:rsid w:val="00FC082F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6CD6"/>
  <w15:chartTrackingRefBased/>
  <w15:docId w15:val="{6288457A-A7DC-41B8-A1C5-C57125FB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25D5"/>
  </w:style>
  <w:style w:type="paragraph" w:styleId="Kop1">
    <w:name w:val="heading 1"/>
    <w:basedOn w:val="Standaard"/>
    <w:next w:val="Standaard"/>
    <w:link w:val="Kop1Char"/>
    <w:uiPriority w:val="9"/>
    <w:qFormat/>
    <w:rsid w:val="009A25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25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A2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25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25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25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25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25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25D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rsid w:val="009A25D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9A25D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9A25D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25D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25D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25D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25D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25D5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25D5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A25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25D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25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25D5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9A25D5"/>
    <w:rPr>
      <w:b/>
      <w:bCs/>
    </w:rPr>
  </w:style>
  <w:style w:type="character" w:styleId="Nadruk">
    <w:name w:val="Emphasis"/>
    <w:basedOn w:val="Standaardalinea-lettertype"/>
    <w:uiPriority w:val="20"/>
    <w:qFormat/>
    <w:rsid w:val="009A25D5"/>
    <w:rPr>
      <w:i/>
      <w:iCs/>
    </w:rPr>
  </w:style>
  <w:style w:type="paragraph" w:styleId="Geenafstand">
    <w:name w:val="No Spacing"/>
    <w:uiPriority w:val="1"/>
    <w:qFormat/>
    <w:rsid w:val="009A25D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A25D5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A25D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25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25D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A25D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A25D5"/>
    <w:rPr>
      <w:b w:val="0"/>
      <w:bCs w:val="0"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9A25D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A25D5"/>
    <w:rPr>
      <w:b/>
      <w:bCs/>
      <w:smallCaps/>
      <w:color w:val="1CADE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A25D5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25D5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5D5"/>
  </w:style>
  <w:style w:type="paragraph" w:styleId="Voettekst">
    <w:name w:val="footer"/>
    <w:basedOn w:val="Standaard"/>
    <w:link w:val="Voet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5D5"/>
  </w:style>
  <w:style w:type="table" w:styleId="Tabelraster">
    <w:name w:val="Table Grid"/>
    <w:basedOn w:val="Standaardtabel"/>
    <w:uiPriority w:val="39"/>
    <w:rsid w:val="009A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992EE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styleId="Paginanummer">
    <w:name w:val="page number"/>
    <w:basedOn w:val="Standaardalinea-lettertype"/>
    <w:uiPriority w:val="99"/>
    <w:unhideWhenUsed/>
    <w:rsid w:val="00043AFD"/>
  </w:style>
  <w:style w:type="table" w:customStyle="1" w:styleId="Tabellen">
    <w:name w:val="Tabellen"/>
    <w:basedOn w:val="Standaardtabel"/>
    <w:uiPriority w:val="99"/>
    <w:rsid w:val="00C47B6C"/>
    <w:pPr>
      <w:spacing w:after="0" w:line="240" w:lineRule="auto"/>
    </w:pPr>
    <w:tblPr/>
  </w:style>
  <w:style w:type="paragraph" w:styleId="Lijstalinea">
    <w:name w:val="List Paragraph"/>
    <w:basedOn w:val="Standaard"/>
    <w:uiPriority w:val="34"/>
    <w:qFormat/>
    <w:rsid w:val="00B15EE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E7F26"/>
    <w:rPr>
      <w:color w:val="F491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28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1284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9U71LKG1KQA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fQ6gxZe6q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b.gy/bqrpvv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DCBC-A4C3-427E-8E21-12701EB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ijckmans</dc:creator>
  <cp:keywords/>
  <dc:description/>
  <cp:lastModifiedBy>Valerie Dijckmans</cp:lastModifiedBy>
  <cp:revision>2</cp:revision>
  <dcterms:created xsi:type="dcterms:W3CDTF">2020-06-02T13:38:00Z</dcterms:created>
  <dcterms:modified xsi:type="dcterms:W3CDTF">2020-06-02T13:38:00Z</dcterms:modified>
</cp:coreProperties>
</file>